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D" w:rsidRPr="00CE77F1" w:rsidRDefault="002A7048" w:rsidP="00926199">
      <w:pPr>
        <w:jc w:val="center"/>
        <w:outlineLvl w:val="0"/>
        <w:rPr>
          <w:rFonts w:eastAsia="Expo M"/>
          <w:b/>
          <w:sz w:val="28"/>
          <w:szCs w:val="34"/>
        </w:rPr>
      </w:pPr>
      <w:r w:rsidRPr="00CE77F1">
        <w:rPr>
          <w:rFonts w:eastAsia="Expo M"/>
          <w:b/>
          <w:sz w:val="28"/>
          <w:szCs w:val="34"/>
        </w:rPr>
        <w:t>20</w:t>
      </w:r>
      <w:r w:rsidR="00895F28">
        <w:rPr>
          <w:rFonts w:eastAsia="Expo M" w:hint="eastAsia"/>
          <w:b/>
          <w:sz w:val="28"/>
          <w:szCs w:val="34"/>
        </w:rPr>
        <w:t>19</w:t>
      </w:r>
      <w:r w:rsidR="00C907ED">
        <w:rPr>
          <w:rFonts w:eastAsia="Expo M"/>
          <w:b/>
          <w:sz w:val="28"/>
          <w:szCs w:val="34"/>
        </w:rPr>
        <w:t>년</w:t>
      </w:r>
      <w:r w:rsidR="001B4071" w:rsidRPr="00CE77F1">
        <w:rPr>
          <w:rFonts w:eastAsia="Expo M"/>
          <w:b/>
          <w:sz w:val="28"/>
          <w:szCs w:val="34"/>
        </w:rPr>
        <w:t xml:space="preserve"> </w:t>
      </w:r>
      <w:r w:rsidR="001B4071" w:rsidRPr="00CE77F1">
        <w:rPr>
          <w:rFonts w:eastAsia="Expo M"/>
          <w:b/>
          <w:sz w:val="28"/>
          <w:szCs w:val="34"/>
        </w:rPr>
        <w:t>한국학중앙연구원</w:t>
      </w:r>
      <w:r w:rsidR="00BB558D" w:rsidRPr="00CE77F1">
        <w:rPr>
          <w:rFonts w:eastAsia="Expo M"/>
          <w:b/>
          <w:sz w:val="28"/>
          <w:szCs w:val="34"/>
        </w:rPr>
        <w:t xml:space="preserve"> </w:t>
      </w:r>
      <w:r w:rsidR="00815FF4">
        <w:rPr>
          <w:rFonts w:eastAsia="Expo M" w:hint="eastAsia"/>
          <w:b/>
          <w:sz w:val="28"/>
          <w:szCs w:val="34"/>
        </w:rPr>
        <w:t>한문</w:t>
      </w:r>
      <w:r w:rsidR="00815FF4">
        <w:rPr>
          <w:rFonts w:eastAsia="Expo M" w:hint="eastAsia"/>
          <w:b/>
          <w:sz w:val="28"/>
          <w:szCs w:val="34"/>
        </w:rPr>
        <w:t xml:space="preserve"> </w:t>
      </w:r>
      <w:r w:rsidR="00815FF4">
        <w:rPr>
          <w:rFonts w:eastAsia="Expo M" w:hint="eastAsia"/>
          <w:b/>
          <w:sz w:val="28"/>
          <w:szCs w:val="34"/>
        </w:rPr>
        <w:t>연수</w:t>
      </w:r>
      <w:r w:rsidR="00815FF4">
        <w:rPr>
          <w:rFonts w:eastAsia="Expo M" w:hint="eastAsia"/>
          <w:b/>
          <w:sz w:val="28"/>
          <w:szCs w:val="34"/>
        </w:rPr>
        <w:t xml:space="preserve"> </w:t>
      </w:r>
      <w:r w:rsidR="004F6C11">
        <w:rPr>
          <w:rFonts w:eastAsia="Expo M" w:hint="eastAsia"/>
          <w:b/>
          <w:sz w:val="28"/>
          <w:szCs w:val="34"/>
        </w:rPr>
        <w:t>펠로십</w:t>
      </w:r>
      <w:r w:rsidR="001B4071" w:rsidRPr="00CE77F1">
        <w:rPr>
          <w:rFonts w:eastAsia="Expo M"/>
          <w:b/>
          <w:sz w:val="28"/>
          <w:szCs w:val="34"/>
        </w:rPr>
        <w:t xml:space="preserve"> </w:t>
      </w:r>
      <w:r w:rsidR="001B4071" w:rsidRPr="00CE77F1">
        <w:rPr>
          <w:rFonts w:eastAsia="Expo M"/>
          <w:b/>
          <w:sz w:val="28"/>
          <w:szCs w:val="34"/>
        </w:rPr>
        <w:t>신</w:t>
      </w:r>
      <w:r w:rsidR="00BB558D" w:rsidRPr="00CE77F1">
        <w:rPr>
          <w:rFonts w:eastAsia="Expo M"/>
          <w:b/>
          <w:sz w:val="28"/>
          <w:szCs w:val="34"/>
        </w:rPr>
        <w:t>청서</w:t>
      </w:r>
    </w:p>
    <w:p w:rsidR="008D25DA" w:rsidRPr="009A6404" w:rsidRDefault="009A462C" w:rsidP="00926199">
      <w:pPr>
        <w:jc w:val="center"/>
        <w:outlineLvl w:val="0"/>
        <w:rPr>
          <w:rFonts w:eastAsia="Gulim"/>
          <w:b/>
          <w:sz w:val="26"/>
          <w:szCs w:val="26"/>
        </w:rPr>
      </w:pPr>
      <w:r w:rsidRPr="00CE77F1">
        <w:rPr>
          <w:rFonts w:eastAsia="Gulim"/>
          <w:b/>
          <w:sz w:val="28"/>
          <w:szCs w:val="28"/>
        </w:rPr>
        <w:t>20</w:t>
      </w:r>
      <w:r w:rsidR="00967A12">
        <w:rPr>
          <w:rFonts w:eastAsia="Gulim"/>
          <w:b/>
          <w:sz w:val="28"/>
          <w:szCs w:val="28"/>
        </w:rPr>
        <w:t>1</w:t>
      </w:r>
      <w:r w:rsidR="00895F28">
        <w:rPr>
          <w:rFonts w:eastAsia="Gulim" w:hint="eastAsia"/>
          <w:b/>
          <w:sz w:val="28"/>
          <w:szCs w:val="28"/>
        </w:rPr>
        <w:t>9</w:t>
      </w:r>
      <w:r w:rsidR="00710D9C">
        <w:rPr>
          <w:rFonts w:eastAsia="Gulim" w:hint="eastAsia"/>
          <w:b/>
          <w:sz w:val="28"/>
          <w:szCs w:val="28"/>
        </w:rPr>
        <w:t xml:space="preserve"> </w:t>
      </w:r>
      <w:r w:rsidR="001B4071" w:rsidRPr="00CE77F1">
        <w:rPr>
          <w:rFonts w:eastAsia="Gulim"/>
          <w:b/>
          <w:sz w:val="28"/>
          <w:szCs w:val="28"/>
        </w:rPr>
        <w:t xml:space="preserve">AKS </w:t>
      </w:r>
      <w:proofErr w:type="spellStart"/>
      <w:r w:rsidR="00815FF4">
        <w:rPr>
          <w:rFonts w:eastAsia="Gulim" w:hint="eastAsia"/>
          <w:b/>
          <w:sz w:val="28"/>
          <w:szCs w:val="28"/>
        </w:rPr>
        <w:t>Hanmun</w:t>
      </w:r>
      <w:proofErr w:type="spellEnd"/>
      <w:r w:rsidR="00815FF4">
        <w:rPr>
          <w:rFonts w:eastAsia="Gulim" w:hint="eastAsia"/>
          <w:b/>
          <w:sz w:val="28"/>
          <w:szCs w:val="28"/>
        </w:rPr>
        <w:t xml:space="preserve"> </w:t>
      </w:r>
      <w:r w:rsidR="001B4071" w:rsidRPr="00CE77F1">
        <w:rPr>
          <w:rFonts w:eastAsia="Gulim"/>
          <w:b/>
          <w:sz w:val="28"/>
          <w:szCs w:val="28"/>
        </w:rPr>
        <w:t>F</w:t>
      </w:r>
      <w:r w:rsidR="00BB558D" w:rsidRPr="00CE77F1">
        <w:rPr>
          <w:rFonts w:eastAsia="Gulim"/>
          <w:b/>
          <w:sz w:val="28"/>
          <w:szCs w:val="28"/>
        </w:rPr>
        <w:t>ellowship</w:t>
      </w:r>
    </w:p>
    <w:tbl>
      <w:tblPr>
        <w:tblpPr w:leftFromText="142" w:rightFromText="142" w:vertAnchor="text" w:horzAnchor="margin" w:tblpX="-68" w:tblpY="128"/>
        <w:tblW w:w="94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16"/>
      </w:tblGrid>
      <w:tr w:rsidR="007D12A9" w:rsidRPr="009A6404" w:rsidTr="0084628A">
        <w:trPr>
          <w:cantSplit/>
          <w:trHeight w:val="1783"/>
        </w:trPr>
        <w:tc>
          <w:tcPr>
            <w:tcW w:w="9416" w:type="dxa"/>
            <w:vAlign w:val="center"/>
          </w:tcPr>
          <w:p w:rsidR="00815FF4" w:rsidRPr="009A6404" w:rsidRDefault="006118CC" w:rsidP="006118CC">
            <w:pPr>
              <w:jc w:val="center"/>
              <w:rPr>
                <w:sz w:val="26"/>
                <w:szCs w:val="26"/>
              </w:rPr>
            </w:pPr>
            <w:r w:rsidRPr="009A6404">
              <w:rPr>
                <w:sz w:val="26"/>
                <w:szCs w:val="26"/>
              </w:rPr>
              <w:t xml:space="preserve">Please answer all </w:t>
            </w:r>
            <w:r w:rsidRPr="009A6404">
              <w:rPr>
                <w:rFonts w:hint="eastAsia"/>
                <w:sz w:val="26"/>
                <w:szCs w:val="26"/>
              </w:rPr>
              <w:t xml:space="preserve">the </w:t>
            </w:r>
            <w:r w:rsidRPr="009A6404">
              <w:rPr>
                <w:sz w:val="26"/>
                <w:szCs w:val="26"/>
              </w:rPr>
              <w:t>questions and type or print legibly.</w:t>
            </w:r>
          </w:p>
        </w:tc>
      </w:tr>
    </w:tbl>
    <w:p w:rsidR="005A655C" w:rsidRPr="00CE77F1" w:rsidRDefault="005A655C" w:rsidP="006118CC">
      <w:pPr>
        <w:jc w:val="center"/>
        <w:outlineLvl w:val="0"/>
        <w:rPr>
          <w:rFonts w:eastAsia="Dotum"/>
          <w:b/>
          <w:sz w:val="18"/>
          <w:szCs w:val="18"/>
        </w:rPr>
        <w:sectPr w:rsidR="005A655C" w:rsidRPr="00CE77F1" w:rsidSect="00B613FA">
          <w:headerReference w:type="default" r:id="rId9"/>
          <w:footerReference w:type="default" r:id="rId10"/>
          <w:pgSz w:w="11906" w:h="16838"/>
          <w:pgMar w:top="1383" w:right="1466" w:bottom="1701" w:left="1440" w:header="719" w:footer="992" w:gutter="0"/>
          <w:cols w:space="425"/>
          <w:docGrid w:type="lines" w:linePitch="360"/>
        </w:sectPr>
      </w:pPr>
    </w:p>
    <w:p w:rsidR="008D25DA" w:rsidRPr="00815FF4" w:rsidRDefault="008D25DA">
      <w:pPr>
        <w:rPr>
          <w:sz w:val="18"/>
          <w:szCs w:val="18"/>
        </w:rPr>
        <w:sectPr w:rsidR="008D25DA" w:rsidRPr="00815FF4" w:rsidSect="00B613FA">
          <w:type w:val="continuous"/>
          <w:pgSz w:w="11906" w:h="16838"/>
          <w:pgMar w:top="1383" w:right="1466" w:bottom="1701" w:left="1440" w:header="719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-3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1615"/>
        <w:gridCol w:w="541"/>
        <w:gridCol w:w="182"/>
        <w:gridCol w:w="6"/>
        <w:gridCol w:w="1079"/>
        <w:gridCol w:w="62"/>
        <w:gridCol w:w="479"/>
        <w:gridCol w:w="132"/>
        <w:gridCol w:w="768"/>
        <w:gridCol w:w="609"/>
        <w:gridCol w:w="114"/>
        <w:gridCol w:w="901"/>
        <w:gridCol w:w="1243"/>
        <w:gridCol w:w="9"/>
      </w:tblGrid>
      <w:tr w:rsidR="0005726F" w:rsidRPr="00CE77F1" w:rsidTr="00CF3FB0">
        <w:trPr>
          <w:trHeight w:val="397"/>
        </w:trPr>
        <w:tc>
          <w:tcPr>
            <w:tcW w:w="5000" w:type="pct"/>
            <w:gridSpan w:val="15"/>
            <w:shd w:val="clear" w:color="auto" w:fill="E6E6E6"/>
            <w:vAlign w:val="center"/>
          </w:tcPr>
          <w:p w:rsidR="0005726F" w:rsidRPr="00CE77F1" w:rsidRDefault="0005726F" w:rsidP="007D78F6">
            <w:pPr>
              <w:rPr>
                <w:b/>
              </w:rPr>
            </w:pPr>
            <w:r w:rsidRPr="00CE77F1">
              <w:rPr>
                <w:b/>
              </w:rPr>
              <w:t xml:space="preserve">1. </w:t>
            </w:r>
            <w:r w:rsidRPr="00CE77F1">
              <w:rPr>
                <w:b/>
              </w:rPr>
              <w:t>인적사항</w:t>
            </w:r>
            <w:r w:rsidRPr="00CE77F1">
              <w:rPr>
                <w:b/>
              </w:rPr>
              <w:t xml:space="preserve"> Personal Data</w:t>
            </w:r>
          </w:p>
        </w:tc>
      </w:tr>
      <w:tr w:rsidR="00C5174B" w:rsidRPr="00CE77F1" w:rsidTr="00C5174B">
        <w:trPr>
          <w:gridAfter w:val="1"/>
          <w:wAfter w:w="5" w:type="pct"/>
          <w:trHeight w:val="503"/>
        </w:trPr>
        <w:tc>
          <w:tcPr>
            <w:tcW w:w="910" w:type="pct"/>
            <w:vMerge w:val="restart"/>
            <w:vAlign w:val="center"/>
          </w:tcPr>
          <w:p w:rsidR="00C5174B" w:rsidRPr="00CE77F1" w:rsidRDefault="00C5174B" w:rsidP="007D78F6">
            <w:pPr>
              <w:jc w:val="center"/>
            </w:pPr>
            <w:r w:rsidRPr="00CE77F1">
              <w:t>성</w:t>
            </w:r>
            <w:r w:rsidRPr="00CE77F1">
              <w:t xml:space="preserve">  </w:t>
            </w:r>
            <w:r w:rsidRPr="00CE77F1">
              <w:t>명</w:t>
            </w:r>
            <w:r w:rsidRPr="00CE77F1">
              <w:t xml:space="preserve"> </w:t>
            </w:r>
          </w:p>
          <w:p w:rsidR="00C5174B" w:rsidRPr="00CE77F1" w:rsidRDefault="00C5174B" w:rsidP="007D78F6">
            <w:pPr>
              <w:jc w:val="center"/>
            </w:pPr>
            <w:r w:rsidRPr="00CE77F1">
              <w:t>Name</w:t>
            </w:r>
          </w:p>
        </w:tc>
        <w:tc>
          <w:tcPr>
            <w:tcW w:w="1139" w:type="pct"/>
            <w:gridSpan w:val="2"/>
            <w:vMerge w:val="restart"/>
            <w:vAlign w:val="center"/>
          </w:tcPr>
          <w:p w:rsidR="00C5174B" w:rsidRPr="00CE77F1" w:rsidRDefault="00C5174B" w:rsidP="007D78F6">
            <w:pPr>
              <w:ind w:leftChars="-49" w:left="-98"/>
              <w:jc w:val="center"/>
            </w:pPr>
            <w:r w:rsidRPr="00CE77F1">
              <w:t>영어</w:t>
            </w:r>
          </w:p>
          <w:p w:rsidR="00C5174B" w:rsidRPr="00CE77F1" w:rsidRDefault="00C5174B" w:rsidP="007D78F6">
            <w:pPr>
              <w:ind w:leftChars="-49" w:left="-98"/>
              <w:jc w:val="center"/>
            </w:pPr>
            <w:r w:rsidRPr="00CE77F1">
              <w:t>English</w:t>
            </w:r>
          </w:p>
        </w:tc>
        <w:tc>
          <w:tcPr>
            <w:tcW w:w="702" w:type="pct"/>
            <w:gridSpan w:val="4"/>
            <w:vAlign w:val="center"/>
          </w:tcPr>
          <w:p w:rsidR="00C5174B" w:rsidRPr="00CE77F1" w:rsidRDefault="00C5174B" w:rsidP="00710D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</w:t>
            </w:r>
            <w:r>
              <w:rPr>
                <w:rFonts w:hint="eastAsia"/>
                <w:sz w:val="16"/>
                <w:szCs w:val="16"/>
              </w:rPr>
              <w:t xml:space="preserve"> Family Name</w:t>
            </w:r>
          </w:p>
        </w:tc>
        <w:tc>
          <w:tcPr>
            <w:tcW w:w="2243" w:type="pct"/>
            <w:gridSpan w:val="7"/>
            <w:vAlign w:val="center"/>
          </w:tcPr>
          <w:p w:rsidR="00C5174B" w:rsidRPr="00CE77F1" w:rsidRDefault="00C5174B" w:rsidP="00710D9C">
            <w:pPr>
              <w:jc w:val="center"/>
              <w:rPr>
                <w:sz w:val="16"/>
                <w:szCs w:val="16"/>
              </w:rPr>
            </w:pPr>
          </w:p>
        </w:tc>
      </w:tr>
      <w:tr w:rsidR="00C5174B" w:rsidRPr="00CE77F1" w:rsidTr="009A6404">
        <w:trPr>
          <w:gridAfter w:val="1"/>
          <w:wAfter w:w="5" w:type="pct"/>
          <w:trHeight w:val="502"/>
        </w:trPr>
        <w:tc>
          <w:tcPr>
            <w:tcW w:w="910" w:type="pct"/>
            <w:vMerge/>
            <w:vAlign w:val="center"/>
          </w:tcPr>
          <w:p w:rsidR="00C5174B" w:rsidRPr="00CE77F1" w:rsidRDefault="00C5174B" w:rsidP="007D78F6">
            <w:pPr>
              <w:jc w:val="center"/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5174B" w:rsidRPr="00CE77F1" w:rsidRDefault="00C5174B" w:rsidP="007D78F6">
            <w:pPr>
              <w:ind w:leftChars="-49" w:left="-98"/>
              <w:jc w:val="center"/>
            </w:pPr>
          </w:p>
        </w:tc>
        <w:tc>
          <w:tcPr>
            <w:tcW w:w="702" w:type="pct"/>
            <w:gridSpan w:val="4"/>
            <w:vAlign w:val="center"/>
          </w:tcPr>
          <w:p w:rsidR="00C5174B" w:rsidRPr="00CE77F1" w:rsidRDefault="00C5174B" w:rsidP="00710D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명</w:t>
            </w:r>
            <w:r>
              <w:rPr>
                <w:rFonts w:hint="eastAsia"/>
                <w:sz w:val="16"/>
                <w:szCs w:val="16"/>
              </w:rPr>
              <w:t xml:space="preserve"> Given Name</w:t>
            </w:r>
          </w:p>
        </w:tc>
        <w:tc>
          <w:tcPr>
            <w:tcW w:w="2243" w:type="pct"/>
            <w:gridSpan w:val="7"/>
            <w:vAlign w:val="center"/>
          </w:tcPr>
          <w:p w:rsidR="00C5174B" w:rsidRPr="00CE77F1" w:rsidRDefault="00C5174B" w:rsidP="00710D9C">
            <w:pPr>
              <w:jc w:val="center"/>
              <w:rPr>
                <w:sz w:val="16"/>
                <w:szCs w:val="16"/>
              </w:rPr>
            </w:pPr>
          </w:p>
        </w:tc>
      </w:tr>
      <w:tr w:rsidR="00C5174B" w:rsidRPr="00CE77F1" w:rsidTr="00C5174B">
        <w:trPr>
          <w:gridAfter w:val="1"/>
          <w:wAfter w:w="4" w:type="pct"/>
          <w:trHeight w:val="529"/>
        </w:trPr>
        <w:tc>
          <w:tcPr>
            <w:tcW w:w="910" w:type="pct"/>
            <w:vMerge/>
            <w:vAlign w:val="center"/>
          </w:tcPr>
          <w:p w:rsidR="00C5174B" w:rsidRPr="00CE77F1" w:rsidRDefault="00C5174B" w:rsidP="007D78F6">
            <w:pPr>
              <w:jc w:val="center"/>
            </w:pPr>
          </w:p>
        </w:tc>
        <w:tc>
          <w:tcPr>
            <w:tcW w:w="1139" w:type="pct"/>
            <w:gridSpan w:val="2"/>
            <w:vAlign w:val="center"/>
          </w:tcPr>
          <w:p w:rsidR="00C5174B" w:rsidRPr="00CE77F1" w:rsidRDefault="00C5174B" w:rsidP="007D78F6">
            <w:pPr>
              <w:ind w:leftChars="-49" w:left="-98"/>
              <w:jc w:val="center"/>
            </w:pPr>
            <w:r w:rsidRPr="00CE77F1">
              <w:t>한글</w:t>
            </w:r>
          </w:p>
          <w:p w:rsidR="00C5174B" w:rsidRPr="00CE77F1" w:rsidRDefault="00C5174B" w:rsidP="007D78F6">
            <w:pPr>
              <w:ind w:leftChars="-49" w:left="-98"/>
              <w:jc w:val="center"/>
            </w:pPr>
            <w:r w:rsidRPr="00CE77F1">
              <w:t>Korean</w:t>
            </w:r>
          </w:p>
        </w:tc>
        <w:tc>
          <w:tcPr>
            <w:tcW w:w="2946" w:type="pct"/>
            <w:gridSpan w:val="11"/>
            <w:vAlign w:val="center"/>
          </w:tcPr>
          <w:p w:rsidR="00C5174B" w:rsidRPr="00CE77F1" w:rsidRDefault="00C5174B" w:rsidP="007D78F6">
            <w:pPr>
              <w:jc w:val="center"/>
            </w:pPr>
          </w:p>
        </w:tc>
      </w:tr>
      <w:tr w:rsidR="009A6404" w:rsidRPr="00CE77F1" w:rsidTr="00C5174B">
        <w:trPr>
          <w:gridAfter w:val="1"/>
          <w:wAfter w:w="4" w:type="pct"/>
          <w:trHeight w:val="689"/>
        </w:trPr>
        <w:tc>
          <w:tcPr>
            <w:tcW w:w="910" w:type="pct"/>
            <w:vMerge w:val="restart"/>
            <w:vAlign w:val="center"/>
          </w:tcPr>
          <w:p w:rsidR="009A6404" w:rsidRPr="00CE77F1" w:rsidRDefault="009A6404" w:rsidP="00815FF4">
            <w:pPr>
              <w:jc w:val="center"/>
            </w:pPr>
            <w:r w:rsidRPr="00CE77F1">
              <w:t>국적</w:t>
            </w:r>
          </w:p>
          <w:p w:rsidR="009A6404" w:rsidRPr="00CE77F1" w:rsidRDefault="009A6404" w:rsidP="00815FF4">
            <w:pPr>
              <w:jc w:val="center"/>
            </w:pPr>
            <w:r w:rsidRPr="00CE77F1">
              <w:t>Nationality</w:t>
            </w:r>
          </w:p>
        </w:tc>
        <w:tc>
          <w:tcPr>
            <w:tcW w:w="1139" w:type="pct"/>
            <w:gridSpan w:val="2"/>
            <w:vAlign w:val="center"/>
          </w:tcPr>
          <w:p w:rsidR="009A6404" w:rsidRPr="00CE77F1" w:rsidRDefault="009A6404" w:rsidP="007D78F6">
            <w:pPr>
              <w:jc w:val="center"/>
            </w:pPr>
            <w:r w:rsidRPr="00CE77F1">
              <w:t>국적</w:t>
            </w:r>
          </w:p>
          <w:p w:rsidR="009A6404" w:rsidRPr="00CE77F1" w:rsidRDefault="009A6404" w:rsidP="007D78F6">
            <w:pPr>
              <w:jc w:val="center"/>
            </w:pPr>
            <w:r w:rsidRPr="00CE77F1">
              <w:t>Nationality</w:t>
            </w:r>
          </w:p>
        </w:tc>
        <w:tc>
          <w:tcPr>
            <w:tcW w:w="2946" w:type="pct"/>
            <w:gridSpan w:val="11"/>
            <w:vAlign w:val="center"/>
          </w:tcPr>
          <w:p w:rsidR="009A6404" w:rsidRPr="00CE77F1" w:rsidRDefault="009A6404" w:rsidP="007D78F6">
            <w:pPr>
              <w:jc w:val="center"/>
            </w:pPr>
          </w:p>
        </w:tc>
      </w:tr>
      <w:tr w:rsidR="009A6404" w:rsidRPr="00CE77F1" w:rsidTr="00C5174B">
        <w:trPr>
          <w:gridAfter w:val="1"/>
          <w:wAfter w:w="5" w:type="pct"/>
          <w:trHeight w:val="689"/>
        </w:trPr>
        <w:tc>
          <w:tcPr>
            <w:tcW w:w="910" w:type="pct"/>
            <w:vMerge/>
            <w:vAlign w:val="center"/>
          </w:tcPr>
          <w:p w:rsidR="009A6404" w:rsidRPr="00CE77F1" w:rsidRDefault="009A6404" w:rsidP="00815FF4">
            <w:pPr>
              <w:jc w:val="center"/>
            </w:pPr>
          </w:p>
        </w:tc>
        <w:tc>
          <w:tcPr>
            <w:tcW w:w="1139" w:type="pct"/>
            <w:gridSpan w:val="2"/>
            <w:vAlign w:val="center"/>
          </w:tcPr>
          <w:p w:rsidR="009A6404" w:rsidRPr="00CE77F1" w:rsidRDefault="009A6404" w:rsidP="009A6404">
            <w:pPr>
              <w:jc w:val="center"/>
            </w:pPr>
            <w:r w:rsidRPr="00CE77F1">
              <w:t>시민권</w:t>
            </w:r>
            <w:r w:rsidRPr="00CE77F1">
              <w:t xml:space="preserve">/ </w:t>
            </w:r>
            <w:r w:rsidRPr="00CE77F1">
              <w:t>영주권</w:t>
            </w:r>
          </w:p>
          <w:p w:rsidR="009A6404" w:rsidRPr="00CE77F1" w:rsidRDefault="009A6404" w:rsidP="009A6404">
            <w:pPr>
              <w:jc w:val="center"/>
            </w:pPr>
            <w:r w:rsidRPr="00CE77F1">
              <w:t>Citizenship/</w:t>
            </w:r>
          </w:p>
          <w:p w:rsidR="009A6404" w:rsidRPr="00CE77F1" w:rsidRDefault="009A6404" w:rsidP="009A6404">
            <w:pPr>
              <w:jc w:val="center"/>
            </w:pPr>
            <w:r w:rsidRPr="00CE77F1">
              <w:t>Permanent Residency</w:t>
            </w:r>
          </w:p>
        </w:tc>
        <w:tc>
          <w:tcPr>
            <w:tcW w:w="2946" w:type="pct"/>
            <w:gridSpan w:val="11"/>
            <w:vAlign w:val="center"/>
          </w:tcPr>
          <w:p w:rsidR="009A6404" w:rsidRPr="00CE77F1" w:rsidRDefault="009A6404" w:rsidP="007D78F6">
            <w:pPr>
              <w:jc w:val="center"/>
            </w:pPr>
          </w:p>
        </w:tc>
      </w:tr>
      <w:tr w:rsidR="00815FF4" w:rsidRPr="00CE77F1" w:rsidTr="00CF3FB0">
        <w:trPr>
          <w:trHeight w:val="551"/>
        </w:trPr>
        <w:tc>
          <w:tcPr>
            <w:tcW w:w="910" w:type="pct"/>
            <w:vAlign w:val="center"/>
          </w:tcPr>
          <w:p w:rsidR="00815FF4" w:rsidRPr="00187F17" w:rsidRDefault="00815FF4" w:rsidP="007D78F6">
            <w:pPr>
              <w:jc w:val="center"/>
              <w:rPr>
                <w:color w:val="000000"/>
              </w:rPr>
            </w:pPr>
            <w:r w:rsidRPr="00187F17">
              <w:rPr>
                <w:color w:val="000000"/>
              </w:rPr>
              <w:t>성</w:t>
            </w:r>
            <w:r w:rsidRPr="00187F17">
              <w:rPr>
                <w:color w:val="000000"/>
              </w:rPr>
              <w:t xml:space="preserve">  </w:t>
            </w:r>
            <w:r w:rsidRPr="00187F17">
              <w:rPr>
                <w:color w:val="000000"/>
              </w:rPr>
              <w:t>별</w:t>
            </w:r>
            <w:r w:rsidRPr="00187F17">
              <w:rPr>
                <w:color w:val="000000"/>
              </w:rPr>
              <w:t xml:space="preserve"> </w:t>
            </w:r>
          </w:p>
          <w:p w:rsidR="00815FF4" w:rsidRPr="00CE77F1" w:rsidRDefault="00815FF4" w:rsidP="006D10C0">
            <w:pPr>
              <w:jc w:val="center"/>
            </w:pPr>
            <w:r w:rsidRPr="00187F17">
              <w:rPr>
                <w:color w:val="000000"/>
              </w:rPr>
              <w:t>Gender</w:t>
            </w:r>
          </w:p>
        </w:tc>
        <w:tc>
          <w:tcPr>
            <w:tcW w:w="4090" w:type="pct"/>
            <w:gridSpan w:val="14"/>
            <w:vAlign w:val="center"/>
          </w:tcPr>
          <w:p w:rsidR="00815FF4" w:rsidRPr="00CE77F1" w:rsidRDefault="00815FF4" w:rsidP="006D10C0">
            <w:pPr>
              <w:ind w:firstLineChars="100" w:firstLine="200"/>
            </w:pPr>
            <w:r w:rsidRPr="00187F17">
              <w:rPr>
                <w:color w:val="000000"/>
              </w:rPr>
              <w:t xml:space="preserve">□ </w:t>
            </w:r>
            <w:r w:rsidRPr="00187F17">
              <w:rPr>
                <w:rFonts w:hAnsi="BatangChe"/>
                <w:color w:val="000000"/>
              </w:rPr>
              <w:t>남</w:t>
            </w:r>
            <w:r w:rsidRPr="00187F17">
              <w:rPr>
                <w:color w:val="000000"/>
              </w:rPr>
              <w:t xml:space="preserve"> </w:t>
            </w:r>
            <w:r w:rsidRPr="00187F17">
              <w:rPr>
                <w:rFonts w:hAnsi="BatangChe"/>
                <w:color w:val="000000"/>
              </w:rPr>
              <w:t>성</w:t>
            </w:r>
            <w:r w:rsidRPr="00187F17">
              <w:rPr>
                <w:color w:val="000000"/>
              </w:rPr>
              <w:t xml:space="preserve"> Male                   □ </w:t>
            </w:r>
            <w:r w:rsidRPr="00187F17">
              <w:rPr>
                <w:rFonts w:hAnsi="BatangChe"/>
                <w:color w:val="000000"/>
              </w:rPr>
              <w:t>여</w:t>
            </w:r>
            <w:r w:rsidRPr="00187F17">
              <w:rPr>
                <w:color w:val="000000"/>
              </w:rPr>
              <w:t xml:space="preserve"> </w:t>
            </w:r>
            <w:r w:rsidRPr="00187F17">
              <w:rPr>
                <w:rFonts w:hAnsi="BatangChe"/>
                <w:color w:val="000000"/>
              </w:rPr>
              <w:t>성</w:t>
            </w:r>
            <w:r w:rsidRPr="00187F17">
              <w:rPr>
                <w:color w:val="000000"/>
              </w:rPr>
              <w:t xml:space="preserve"> Female</w:t>
            </w:r>
          </w:p>
        </w:tc>
      </w:tr>
      <w:tr w:rsidR="0005726F" w:rsidRPr="00CE77F1" w:rsidTr="00CF3FB0">
        <w:trPr>
          <w:trHeight w:val="539"/>
        </w:trPr>
        <w:tc>
          <w:tcPr>
            <w:tcW w:w="910" w:type="pct"/>
            <w:vAlign w:val="center"/>
          </w:tcPr>
          <w:p w:rsidR="0005726F" w:rsidRPr="00CE77F1" w:rsidRDefault="0005726F" w:rsidP="007D78F6">
            <w:pPr>
              <w:jc w:val="center"/>
            </w:pPr>
            <w:r w:rsidRPr="00CE77F1">
              <w:t>생</w:t>
            </w:r>
            <w:r w:rsidRPr="00CE77F1">
              <w:t xml:space="preserve">  </w:t>
            </w:r>
            <w:r w:rsidRPr="00CE77F1">
              <w:t>일</w:t>
            </w:r>
          </w:p>
          <w:p w:rsidR="0005726F" w:rsidRPr="00CE77F1" w:rsidRDefault="0005726F" w:rsidP="007D78F6">
            <w:pPr>
              <w:jc w:val="center"/>
            </w:pPr>
            <w:r w:rsidRPr="00CE77F1">
              <w:t>Date of Birth</w:t>
            </w:r>
          </w:p>
        </w:tc>
        <w:tc>
          <w:tcPr>
            <w:tcW w:w="2164" w:type="pct"/>
            <w:gridSpan w:val="8"/>
            <w:vAlign w:val="center"/>
          </w:tcPr>
          <w:p w:rsidR="0005726F" w:rsidRPr="00CE77F1" w:rsidRDefault="0005726F" w:rsidP="007D78F6">
            <w:pPr>
              <w:rPr>
                <w:color w:val="000000"/>
                <w:u w:val="single"/>
              </w:rPr>
            </w:pPr>
            <w:r w:rsidRPr="00CE77F1">
              <w:rPr>
                <w:color w:val="000000"/>
              </w:rPr>
              <w:t xml:space="preserve">      </w:t>
            </w:r>
            <w:r w:rsidRPr="00CE77F1">
              <w:rPr>
                <w:rFonts w:hAnsi="BatangChe"/>
                <w:color w:val="000000"/>
              </w:rPr>
              <w:t>월</w:t>
            </w:r>
            <w:r w:rsidRPr="00CE77F1">
              <w:rPr>
                <w:color w:val="000000"/>
              </w:rPr>
              <w:t xml:space="preserve">(M)       </w:t>
            </w:r>
            <w:r w:rsidRPr="00CE77F1">
              <w:rPr>
                <w:rFonts w:hAnsi="BatangChe"/>
                <w:color w:val="000000"/>
              </w:rPr>
              <w:t>일</w:t>
            </w:r>
            <w:r w:rsidRPr="00CE77F1">
              <w:rPr>
                <w:color w:val="000000"/>
              </w:rPr>
              <w:t xml:space="preserve">(D)      </w:t>
            </w:r>
            <w:r w:rsidRPr="00CE77F1">
              <w:rPr>
                <w:rFonts w:hAnsi="BatangChe"/>
                <w:color w:val="000000"/>
              </w:rPr>
              <w:t>년</w:t>
            </w:r>
            <w:r w:rsidRPr="00CE77F1">
              <w:rPr>
                <w:color w:val="000000"/>
              </w:rPr>
              <w:t>(Y)</w:t>
            </w:r>
          </w:p>
        </w:tc>
        <w:tc>
          <w:tcPr>
            <w:tcW w:w="728" w:type="pct"/>
            <w:gridSpan w:val="2"/>
            <w:vAlign w:val="center"/>
          </w:tcPr>
          <w:p w:rsidR="0005726F" w:rsidRPr="00CE77F1" w:rsidRDefault="0005726F" w:rsidP="007D78F6">
            <w:pPr>
              <w:jc w:val="center"/>
              <w:rPr>
                <w:color w:val="000000"/>
              </w:rPr>
            </w:pPr>
            <w:r w:rsidRPr="00CE77F1">
              <w:rPr>
                <w:rFonts w:hAnsi="BatangChe"/>
                <w:color w:val="000000"/>
              </w:rPr>
              <w:t>나</w:t>
            </w:r>
            <w:r w:rsidRPr="00CE77F1">
              <w:rPr>
                <w:color w:val="000000"/>
              </w:rPr>
              <w:t xml:space="preserve"> </w:t>
            </w:r>
            <w:r w:rsidRPr="00CE77F1">
              <w:rPr>
                <w:rFonts w:hAnsi="BatangChe"/>
                <w:color w:val="000000"/>
              </w:rPr>
              <w:t>이</w:t>
            </w:r>
          </w:p>
          <w:p w:rsidR="0005726F" w:rsidRPr="00CE77F1" w:rsidRDefault="0005726F" w:rsidP="007D78F6">
            <w:pPr>
              <w:jc w:val="center"/>
              <w:rPr>
                <w:color w:val="000000"/>
              </w:rPr>
            </w:pPr>
            <w:r w:rsidRPr="00CE77F1">
              <w:rPr>
                <w:color w:val="000000"/>
              </w:rPr>
              <w:t>Age</w:t>
            </w:r>
          </w:p>
        </w:tc>
        <w:tc>
          <w:tcPr>
            <w:tcW w:w="1198" w:type="pct"/>
            <w:gridSpan w:val="4"/>
            <w:vAlign w:val="center"/>
          </w:tcPr>
          <w:p w:rsidR="0005726F" w:rsidRPr="00CE77F1" w:rsidRDefault="0005726F" w:rsidP="007D78F6">
            <w:pPr>
              <w:jc w:val="center"/>
              <w:rPr>
                <w:color w:val="000000"/>
                <w:u w:val="single"/>
              </w:rPr>
            </w:pPr>
          </w:p>
        </w:tc>
      </w:tr>
      <w:tr w:rsidR="00CF3FB0" w:rsidRPr="00CE77F1" w:rsidTr="00CF3FB0">
        <w:trPr>
          <w:trHeight w:val="432"/>
        </w:trPr>
        <w:tc>
          <w:tcPr>
            <w:tcW w:w="910" w:type="pct"/>
            <w:vMerge w:val="restart"/>
            <w:vAlign w:val="center"/>
          </w:tcPr>
          <w:p w:rsidR="00CF3FB0" w:rsidRPr="00CE77F1" w:rsidRDefault="00CF3FB0" w:rsidP="007D78F6">
            <w:pPr>
              <w:jc w:val="center"/>
            </w:pPr>
            <w:r w:rsidRPr="00CE77F1">
              <w:t>연</w:t>
            </w:r>
            <w:r w:rsidRPr="00CE77F1">
              <w:t xml:space="preserve"> </w:t>
            </w:r>
            <w:r w:rsidRPr="00CE77F1">
              <w:t>락</w:t>
            </w:r>
            <w:r w:rsidRPr="00CE77F1">
              <w:t xml:space="preserve"> </w:t>
            </w:r>
            <w:r w:rsidRPr="00CE77F1">
              <w:t>처</w:t>
            </w:r>
          </w:p>
          <w:p w:rsidR="00CF3FB0" w:rsidRPr="00CE77F1" w:rsidRDefault="00CF3FB0" w:rsidP="007D78F6">
            <w:pPr>
              <w:jc w:val="center"/>
            </w:pPr>
            <w:r w:rsidRPr="00CE77F1">
              <w:t xml:space="preserve">Contact </w:t>
            </w:r>
          </w:p>
        </w:tc>
        <w:tc>
          <w:tcPr>
            <w:tcW w:w="853" w:type="pct"/>
            <w:vMerge w:val="restart"/>
            <w:vAlign w:val="center"/>
          </w:tcPr>
          <w:p w:rsidR="00CF3FB0" w:rsidRPr="00CE77F1" w:rsidRDefault="00CF3FB0" w:rsidP="007D78F6">
            <w:pPr>
              <w:ind w:leftChars="-49" w:left="-98"/>
              <w:jc w:val="center"/>
            </w:pPr>
            <w:r w:rsidRPr="00CE77F1">
              <w:t>전화</w:t>
            </w:r>
          </w:p>
          <w:p w:rsidR="00CF3FB0" w:rsidRPr="00CE77F1" w:rsidRDefault="00CF3FB0" w:rsidP="007D78F6">
            <w:pPr>
              <w:ind w:leftChars="-49" w:left="-98"/>
              <w:jc w:val="center"/>
            </w:pPr>
            <w:r w:rsidRPr="00CE77F1">
              <w:t>Phone</w:t>
            </w:r>
          </w:p>
        </w:tc>
        <w:tc>
          <w:tcPr>
            <w:tcW w:w="382" w:type="pct"/>
            <w:gridSpan w:val="2"/>
            <w:vAlign w:val="center"/>
          </w:tcPr>
          <w:p w:rsidR="00CF3FB0" w:rsidRPr="00CE77F1" w:rsidRDefault="00CF3FB0" w:rsidP="007D78F6">
            <w:pPr>
              <w:ind w:leftChars="-49" w:left="-98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집</w:t>
            </w:r>
          </w:p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Home</w:t>
            </w:r>
          </w:p>
        </w:tc>
        <w:tc>
          <w:tcPr>
            <w:tcW w:w="573" w:type="pct"/>
            <w:gridSpan w:val="2"/>
            <w:vAlign w:val="center"/>
          </w:tcPr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국가번호</w:t>
            </w:r>
          </w:p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Country Code</w:t>
            </w:r>
          </w:p>
        </w:tc>
        <w:tc>
          <w:tcPr>
            <w:tcW w:w="286" w:type="pct"/>
            <w:gridSpan w:val="2"/>
            <w:vAlign w:val="center"/>
          </w:tcPr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지역번호</w:t>
            </w:r>
            <w:r w:rsidRPr="00CE77F1">
              <w:rPr>
                <w:sz w:val="16"/>
                <w:szCs w:val="16"/>
              </w:rPr>
              <w:t>Area Code</w:t>
            </w:r>
          </w:p>
        </w:tc>
        <w:tc>
          <w:tcPr>
            <w:tcW w:w="382" w:type="pct"/>
            <w:gridSpan w:val="2"/>
            <w:vAlign w:val="center"/>
          </w:tcPr>
          <w:p w:rsidR="00CF3FB0" w:rsidRPr="00CE77F1" w:rsidRDefault="00CF3FB0" w:rsidP="007D78F6">
            <w:pPr>
              <w:ind w:leftChars="-45" w:left="-90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전화번호</w:t>
            </w:r>
          </w:p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Tel. No</w:t>
            </w:r>
          </w:p>
        </w:tc>
        <w:tc>
          <w:tcPr>
            <w:tcW w:w="662" w:type="pct"/>
            <w:gridSpan w:val="2"/>
            <w:vAlign w:val="center"/>
          </w:tcPr>
          <w:p w:rsidR="00CF3FB0" w:rsidRPr="00CE77F1" w:rsidRDefault="00CF3FB0" w:rsidP="007D78F6">
            <w:pPr>
              <w:jc w:val="center"/>
              <w:rPr>
                <w:sz w:val="16"/>
                <w:szCs w:val="16"/>
              </w:rPr>
            </w:pPr>
          </w:p>
        </w:tc>
      </w:tr>
      <w:tr w:rsidR="00CF3FB0" w:rsidRPr="00CE77F1" w:rsidTr="00CF3FB0">
        <w:trPr>
          <w:trHeight w:val="452"/>
        </w:trPr>
        <w:tc>
          <w:tcPr>
            <w:tcW w:w="910" w:type="pct"/>
            <w:vMerge/>
            <w:vAlign w:val="center"/>
          </w:tcPr>
          <w:p w:rsidR="00CF3FB0" w:rsidRPr="00CE77F1" w:rsidRDefault="00CF3FB0" w:rsidP="007D78F6">
            <w:pPr>
              <w:jc w:val="center"/>
            </w:pPr>
          </w:p>
        </w:tc>
        <w:tc>
          <w:tcPr>
            <w:tcW w:w="853" w:type="pct"/>
            <w:vMerge/>
            <w:vAlign w:val="center"/>
          </w:tcPr>
          <w:p w:rsidR="00CF3FB0" w:rsidRPr="00CE77F1" w:rsidRDefault="00CF3FB0" w:rsidP="007D78F6">
            <w:pPr>
              <w:ind w:leftChars="-49" w:left="-98"/>
              <w:jc w:val="center"/>
            </w:pPr>
          </w:p>
        </w:tc>
        <w:tc>
          <w:tcPr>
            <w:tcW w:w="382" w:type="pct"/>
            <w:gridSpan w:val="2"/>
            <w:vAlign w:val="center"/>
          </w:tcPr>
          <w:p w:rsidR="00CF3FB0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타</w:t>
            </w:r>
          </w:p>
          <w:p w:rsidR="00CF3FB0" w:rsidRPr="00CE77F1" w:rsidRDefault="00CF3FB0" w:rsidP="00CF3FB0">
            <w:pPr>
              <w:ind w:leftChars="-45" w:left="-9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ther</w:t>
            </w:r>
          </w:p>
        </w:tc>
        <w:tc>
          <w:tcPr>
            <w:tcW w:w="573" w:type="pct"/>
            <w:gridSpan w:val="2"/>
            <w:vAlign w:val="center"/>
          </w:tcPr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국가번호</w:t>
            </w:r>
          </w:p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Country Code</w:t>
            </w:r>
          </w:p>
        </w:tc>
        <w:tc>
          <w:tcPr>
            <w:tcW w:w="286" w:type="pct"/>
            <w:gridSpan w:val="2"/>
            <w:vAlign w:val="center"/>
          </w:tcPr>
          <w:p w:rsidR="00CF3FB0" w:rsidRPr="00CE77F1" w:rsidRDefault="00CF3FB0" w:rsidP="007D78F6">
            <w:pPr>
              <w:ind w:leftChars="-45" w:left="7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CF3FB0" w:rsidRPr="00CE77F1" w:rsidRDefault="00CF3FB0" w:rsidP="007D78F6">
            <w:pPr>
              <w:ind w:leftChars="-45" w:left="-66" w:hangingChars="15" w:hanging="24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지역번호</w:t>
            </w:r>
          </w:p>
          <w:p w:rsidR="00CF3FB0" w:rsidRPr="00CE77F1" w:rsidRDefault="00CF3FB0" w:rsidP="007D78F6">
            <w:pPr>
              <w:ind w:leftChars="-45" w:left="-66" w:hangingChars="15" w:hanging="24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Area Code</w:t>
            </w:r>
          </w:p>
        </w:tc>
        <w:tc>
          <w:tcPr>
            <w:tcW w:w="382" w:type="pct"/>
            <w:gridSpan w:val="2"/>
            <w:vAlign w:val="center"/>
          </w:tcPr>
          <w:p w:rsidR="00CF3FB0" w:rsidRPr="00CE77F1" w:rsidRDefault="00CF3FB0" w:rsidP="007D78F6">
            <w:pPr>
              <w:ind w:leftChars="-45" w:left="7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전화번호</w:t>
            </w:r>
          </w:p>
          <w:p w:rsidR="00CF3FB0" w:rsidRPr="00CE77F1" w:rsidRDefault="00CF3FB0" w:rsidP="007D78F6">
            <w:pPr>
              <w:ind w:leftChars="-32" w:left="-48" w:hangingChars="10" w:hanging="16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Tel. No</w:t>
            </w:r>
          </w:p>
        </w:tc>
        <w:tc>
          <w:tcPr>
            <w:tcW w:w="662" w:type="pct"/>
            <w:gridSpan w:val="2"/>
            <w:vAlign w:val="center"/>
          </w:tcPr>
          <w:p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</w:tr>
      <w:tr w:rsidR="00CF3FB0" w:rsidRPr="00CE77F1" w:rsidTr="00CF3FB0">
        <w:trPr>
          <w:trHeight w:val="644"/>
        </w:trPr>
        <w:tc>
          <w:tcPr>
            <w:tcW w:w="910" w:type="pct"/>
            <w:vMerge/>
            <w:vAlign w:val="center"/>
          </w:tcPr>
          <w:p w:rsidR="00CF3FB0" w:rsidRPr="00CE77F1" w:rsidRDefault="00CF3FB0" w:rsidP="007D78F6">
            <w:pPr>
              <w:jc w:val="center"/>
            </w:pPr>
          </w:p>
        </w:tc>
        <w:tc>
          <w:tcPr>
            <w:tcW w:w="853" w:type="pct"/>
            <w:vAlign w:val="center"/>
          </w:tcPr>
          <w:p w:rsidR="00CF3FB0" w:rsidRPr="00CE77F1" w:rsidRDefault="00CF3FB0" w:rsidP="007D78F6">
            <w:pPr>
              <w:ind w:leftChars="-49" w:left="-98"/>
              <w:jc w:val="center"/>
            </w:pPr>
            <w:r w:rsidRPr="00CE77F1">
              <w:t>주소</w:t>
            </w:r>
          </w:p>
          <w:p w:rsidR="00CF3FB0" w:rsidRPr="00CE77F1" w:rsidRDefault="00CF3FB0" w:rsidP="007D78F6">
            <w:pPr>
              <w:ind w:leftChars="-49" w:left="-98"/>
              <w:jc w:val="center"/>
            </w:pPr>
            <w:r w:rsidRPr="00CE77F1">
              <w:t>Mailing Address</w:t>
            </w:r>
          </w:p>
        </w:tc>
        <w:tc>
          <w:tcPr>
            <w:tcW w:w="385" w:type="pct"/>
            <w:gridSpan w:val="3"/>
            <w:vAlign w:val="center"/>
          </w:tcPr>
          <w:p w:rsidR="00CF3FB0" w:rsidRPr="00CE77F1" w:rsidRDefault="00CF3FB0" w:rsidP="0005726F">
            <w:pPr>
              <w:ind w:leftChars="-49" w:left="-98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집</w:t>
            </w:r>
          </w:p>
          <w:p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Home</w:t>
            </w:r>
          </w:p>
        </w:tc>
        <w:tc>
          <w:tcPr>
            <w:tcW w:w="570" w:type="pct"/>
            <w:vAlign w:val="center"/>
          </w:tcPr>
          <w:p w:rsidR="00CF3FB0" w:rsidRPr="009A6404" w:rsidRDefault="009A6404" w:rsidP="007D78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glish Preferred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</w:tcPr>
          <w:p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</w:tcPr>
          <w:p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</w:tr>
      <w:tr w:rsidR="00C5174B" w:rsidRPr="00CE77F1" w:rsidTr="009A6404">
        <w:trPr>
          <w:trHeight w:val="454"/>
        </w:trPr>
        <w:tc>
          <w:tcPr>
            <w:tcW w:w="910" w:type="pct"/>
            <w:vMerge/>
            <w:vAlign w:val="center"/>
          </w:tcPr>
          <w:p w:rsidR="00C5174B" w:rsidRPr="00CE77F1" w:rsidRDefault="00C5174B" w:rsidP="007D78F6">
            <w:pPr>
              <w:jc w:val="center"/>
            </w:pPr>
          </w:p>
        </w:tc>
        <w:tc>
          <w:tcPr>
            <w:tcW w:w="853" w:type="pct"/>
            <w:vAlign w:val="center"/>
          </w:tcPr>
          <w:p w:rsidR="00C5174B" w:rsidRPr="00CE77F1" w:rsidRDefault="00C5174B" w:rsidP="00CF3FB0">
            <w:pPr>
              <w:ind w:leftChars="-49" w:left="-98"/>
              <w:jc w:val="center"/>
            </w:pPr>
            <w:r w:rsidRPr="00CE77F1">
              <w:t>전자우편</w:t>
            </w:r>
          </w:p>
          <w:p w:rsidR="00C5174B" w:rsidRPr="00CE77F1" w:rsidRDefault="00C5174B" w:rsidP="00CF3FB0">
            <w:pPr>
              <w:ind w:leftChars="-49" w:left="-98"/>
              <w:jc w:val="center"/>
            </w:pPr>
            <w:r w:rsidRPr="00CE77F1">
              <w:t>E-mail</w:t>
            </w:r>
          </w:p>
        </w:tc>
        <w:tc>
          <w:tcPr>
            <w:tcW w:w="3236" w:type="pct"/>
            <w:gridSpan w:val="13"/>
            <w:vAlign w:val="center"/>
          </w:tcPr>
          <w:p w:rsidR="00C5174B" w:rsidRPr="00CE77F1" w:rsidRDefault="00C5174B" w:rsidP="007D78F6">
            <w:pPr>
              <w:jc w:val="left"/>
            </w:pPr>
          </w:p>
        </w:tc>
      </w:tr>
      <w:tr w:rsidR="00261839" w:rsidRPr="00CE77F1" w:rsidTr="006D10C0">
        <w:trPr>
          <w:trHeight w:val="397"/>
        </w:trPr>
        <w:tc>
          <w:tcPr>
            <w:tcW w:w="910" w:type="pct"/>
            <w:vMerge w:val="restart"/>
            <w:vAlign w:val="center"/>
          </w:tcPr>
          <w:p w:rsidR="00261839" w:rsidRPr="00CE77F1" w:rsidRDefault="00261839" w:rsidP="00261839">
            <w:pPr>
              <w:jc w:val="center"/>
            </w:pPr>
            <w:r w:rsidRPr="00CE77F1">
              <w:t>현</w:t>
            </w:r>
            <w:r w:rsidRPr="00CE77F1">
              <w:t xml:space="preserve"> </w:t>
            </w:r>
            <w:r>
              <w:rPr>
                <w:rFonts w:hint="eastAsia"/>
              </w:rPr>
              <w:t>소속</w:t>
            </w:r>
            <w:r w:rsidRPr="00CE77F1">
              <w:t xml:space="preserve"> </w:t>
            </w:r>
          </w:p>
          <w:p w:rsidR="00261839" w:rsidRPr="00CE77F1" w:rsidRDefault="00261839" w:rsidP="00261839">
            <w:pPr>
              <w:jc w:val="center"/>
            </w:pPr>
            <w:r w:rsidRPr="00CE77F1">
              <w:t>Current Affiliation</w:t>
            </w:r>
          </w:p>
        </w:tc>
        <w:tc>
          <w:tcPr>
            <w:tcW w:w="853" w:type="pct"/>
            <w:vAlign w:val="center"/>
          </w:tcPr>
          <w:p w:rsidR="00261839" w:rsidRPr="00CE77F1" w:rsidRDefault="00C907ED" w:rsidP="00261839">
            <w:pPr>
              <w:jc w:val="center"/>
            </w:pPr>
            <w:r>
              <w:rPr>
                <w:rFonts w:hint="eastAsia"/>
              </w:rPr>
              <w:t>학교명</w:t>
            </w:r>
          </w:p>
          <w:p w:rsidR="00261839" w:rsidRPr="00CE77F1" w:rsidRDefault="00C907ED" w:rsidP="00261839">
            <w:pPr>
              <w:jc w:val="center"/>
            </w:pPr>
            <w:r>
              <w:rPr>
                <w:rFonts w:hint="eastAsia"/>
              </w:rPr>
              <w:t>School Name</w:t>
            </w:r>
          </w:p>
        </w:tc>
        <w:tc>
          <w:tcPr>
            <w:tcW w:w="1311" w:type="pct"/>
            <w:gridSpan w:val="7"/>
            <w:vAlign w:val="center"/>
          </w:tcPr>
          <w:p w:rsidR="00261839" w:rsidRPr="00CE77F1" w:rsidRDefault="00261839" w:rsidP="00261839">
            <w:pPr>
              <w:jc w:val="center"/>
            </w:pPr>
          </w:p>
        </w:tc>
        <w:tc>
          <w:tcPr>
            <w:tcW w:w="728" w:type="pct"/>
            <w:gridSpan w:val="2"/>
            <w:vAlign w:val="center"/>
          </w:tcPr>
          <w:p w:rsidR="00261839" w:rsidRPr="00CE77F1" w:rsidRDefault="00C5174B" w:rsidP="00261839">
            <w:pPr>
              <w:jc w:val="center"/>
            </w:pPr>
            <w:r>
              <w:rPr>
                <w:rFonts w:hint="eastAsia"/>
              </w:rPr>
              <w:t>학년</w:t>
            </w:r>
          </w:p>
          <w:p w:rsidR="00261839" w:rsidRPr="00CE77F1" w:rsidRDefault="00E66D25" w:rsidP="00E66D25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1198" w:type="pct"/>
            <w:gridSpan w:val="4"/>
            <w:vAlign w:val="center"/>
          </w:tcPr>
          <w:p w:rsidR="00261839" w:rsidRPr="00CE77F1" w:rsidRDefault="00261839" w:rsidP="00261839">
            <w:pPr>
              <w:jc w:val="center"/>
            </w:pPr>
          </w:p>
        </w:tc>
      </w:tr>
      <w:tr w:rsidR="00261839" w:rsidRPr="00CE77F1" w:rsidTr="00CF3FB0">
        <w:trPr>
          <w:trHeight w:val="397"/>
        </w:trPr>
        <w:tc>
          <w:tcPr>
            <w:tcW w:w="910" w:type="pct"/>
            <w:vMerge/>
            <w:vAlign w:val="center"/>
          </w:tcPr>
          <w:p w:rsidR="00261839" w:rsidRPr="00CE77F1" w:rsidRDefault="00261839" w:rsidP="00261839">
            <w:pPr>
              <w:jc w:val="center"/>
            </w:pPr>
          </w:p>
        </w:tc>
        <w:tc>
          <w:tcPr>
            <w:tcW w:w="853" w:type="pct"/>
            <w:vAlign w:val="center"/>
          </w:tcPr>
          <w:p w:rsidR="00261839" w:rsidRPr="00CE77F1" w:rsidRDefault="00261839" w:rsidP="00261839">
            <w:pPr>
              <w:jc w:val="center"/>
            </w:pPr>
            <w:r w:rsidRPr="00CE77F1">
              <w:t>학과</w:t>
            </w:r>
            <w:r w:rsidRPr="00CE77F1">
              <w:t>·</w:t>
            </w:r>
            <w:r w:rsidRPr="00CE77F1">
              <w:t>부서</w:t>
            </w:r>
          </w:p>
          <w:p w:rsidR="00261839" w:rsidRPr="00CE77F1" w:rsidRDefault="00261839" w:rsidP="00261839">
            <w:pPr>
              <w:jc w:val="center"/>
            </w:pPr>
            <w:r w:rsidRPr="00CE77F1">
              <w:t>Department</w:t>
            </w:r>
          </w:p>
        </w:tc>
        <w:tc>
          <w:tcPr>
            <w:tcW w:w="3236" w:type="pct"/>
            <w:gridSpan w:val="13"/>
            <w:vAlign w:val="center"/>
          </w:tcPr>
          <w:p w:rsidR="00261839" w:rsidRPr="00CE77F1" w:rsidRDefault="00261839" w:rsidP="00261839">
            <w:pPr>
              <w:jc w:val="center"/>
            </w:pPr>
          </w:p>
        </w:tc>
      </w:tr>
    </w:tbl>
    <w:p w:rsidR="005A655C" w:rsidRPr="00CE77F1" w:rsidRDefault="005A655C">
      <w:pPr>
        <w:rPr>
          <w:sz w:val="16"/>
          <w:szCs w:val="16"/>
        </w:rPr>
      </w:pPr>
    </w:p>
    <w:tbl>
      <w:tblPr>
        <w:tblpPr w:leftFromText="142" w:rightFromText="142" w:vertAnchor="text" w:horzAnchor="margin" w:tblpX="18" w:tblpY="184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532"/>
      </w:tblGrid>
      <w:tr w:rsidR="005A655C" w:rsidRPr="00CE77F1">
        <w:trPr>
          <w:trHeight w:val="397"/>
        </w:trPr>
        <w:tc>
          <w:tcPr>
            <w:tcW w:w="9459" w:type="dxa"/>
            <w:gridSpan w:val="2"/>
            <w:shd w:val="clear" w:color="auto" w:fill="E6E6E6"/>
            <w:vAlign w:val="center"/>
          </w:tcPr>
          <w:p w:rsidR="005A655C" w:rsidRPr="00CE77F1" w:rsidRDefault="005A655C" w:rsidP="005A655C">
            <w:pPr>
              <w:rPr>
                <w:b/>
              </w:rPr>
            </w:pPr>
            <w:r w:rsidRPr="00CE77F1">
              <w:rPr>
                <w:b/>
              </w:rPr>
              <w:t xml:space="preserve">2. </w:t>
            </w:r>
            <w:r w:rsidRPr="00CE77F1">
              <w:rPr>
                <w:b/>
              </w:rPr>
              <w:t>신청사항</w:t>
            </w:r>
            <w:r w:rsidRPr="00CE77F1">
              <w:rPr>
                <w:b/>
              </w:rPr>
              <w:t xml:space="preserve"> Application Data</w:t>
            </w:r>
          </w:p>
        </w:tc>
      </w:tr>
      <w:tr w:rsidR="00C907ED" w:rsidRPr="00CE77F1" w:rsidTr="001F0A9C">
        <w:trPr>
          <w:trHeight w:val="1455"/>
        </w:trPr>
        <w:tc>
          <w:tcPr>
            <w:tcW w:w="3927" w:type="dxa"/>
            <w:vAlign w:val="center"/>
          </w:tcPr>
          <w:p w:rsidR="00C907ED" w:rsidRDefault="00C907ED" w:rsidP="00C5174B">
            <w:pPr>
              <w:jc w:val="center"/>
            </w:pPr>
            <w:r>
              <w:rPr>
                <w:rFonts w:hint="eastAsia"/>
              </w:rPr>
              <w:t>원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스트하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  <w:p w:rsidR="00C907ED" w:rsidRPr="00B779B5" w:rsidRDefault="00C907ED" w:rsidP="00C64212">
            <w:pPr>
              <w:jc w:val="center"/>
            </w:pPr>
            <w:r>
              <w:rPr>
                <w:rFonts w:hint="eastAsia"/>
              </w:rPr>
              <w:t>Staying in Guesthouse on Campus</w:t>
            </w:r>
          </w:p>
        </w:tc>
        <w:tc>
          <w:tcPr>
            <w:tcW w:w="5532" w:type="dxa"/>
            <w:vAlign w:val="center"/>
          </w:tcPr>
          <w:p w:rsidR="00C907ED" w:rsidRPr="00CE77F1" w:rsidRDefault="00C907ED" w:rsidP="00C5174B">
            <w:pPr>
              <w:rPr>
                <w:color w:val="000000"/>
              </w:rPr>
            </w:pPr>
            <w:r w:rsidRPr="00CE77F1">
              <w:rPr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 Yes                     </w:t>
            </w:r>
            <w:r w:rsidRPr="00CE77F1">
              <w:rPr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 No</w:t>
            </w:r>
          </w:p>
        </w:tc>
      </w:tr>
    </w:tbl>
    <w:p w:rsidR="00033979" w:rsidRPr="00CE77F1" w:rsidRDefault="00033979">
      <w:pPr>
        <w:rPr>
          <w:sz w:val="16"/>
          <w:szCs w:val="16"/>
        </w:rPr>
      </w:pPr>
    </w:p>
    <w:tbl>
      <w:tblPr>
        <w:tblpPr w:leftFromText="142" w:rightFromText="142" w:vertAnchor="text" w:horzAnchor="margin" w:tblpX="18" w:tblpY="2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787"/>
        <w:gridCol w:w="4379"/>
        <w:gridCol w:w="1076"/>
      </w:tblGrid>
      <w:tr w:rsidR="00670094" w:rsidRPr="00CE77F1" w:rsidTr="007033EE">
        <w:trPr>
          <w:trHeight w:val="323"/>
        </w:trPr>
        <w:tc>
          <w:tcPr>
            <w:tcW w:w="9455" w:type="dxa"/>
            <w:gridSpan w:val="4"/>
            <w:shd w:val="clear" w:color="auto" w:fill="E6E6E6"/>
            <w:vAlign w:val="center"/>
          </w:tcPr>
          <w:p w:rsidR="00670094" w:rsidRPr="00CE77F1" w:rsidRDefault="00C5174B" w:rsidP="007D78F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  <w:r w:rsidR="00670094" w:rsidRPr="00CE77F1">
              <w:rPr>
                <w:b/>
              </w:rPr>
              <w:t xml:space="preserve">. </w:t>
            </w:r>
            <w:r w:rsidR="00670094" w:rsidRPr="00CE77F1">
              <w:rPr>
                <w:b/>
              </w:rPr>
              <w:t>학력사항</w:t>
            </w:r>
            <w:r w:rsidR="00670094" w:rsidRPr="00CE77F1">
              <w:rPr>
                <w:b/>
              </w:rPr>
              <w:t xml:space="preserve"> Academic Information about Schools </w:t>
            </w:r>
          </w:p>
          <w:p w:rsidR="00670094" w:rsidRPr="00CE77F1" w:rsidRDefault="00670094" w:rsidP="007D78F6">
            <w:pPr>
              <w:rPr>
                <w:b/>
              </w:rPr>
            </w:pPr>
            <w:r w:rsidRPr="00CE77F1">
              <w:rPr>
                <w:b/>
              </w:rPr>
              <w:t xml:space="preserve">* </w:t>
            </w:r>
            <w:r w:rsidRPr="00CE77F1">
              <w:rPr>
                <w:b/>
              </w:rPr>
              <w:t>최</w:t>
            </w:r>
            <w:r w:rsidR="00C907ED">
              <w:rPr>
                <w:rFonts w:hint="eastAsia"/>
                <w:b/>
              </w:rPr>
              <w:t>근</w:t>
            </w:r>
            <w:r w:rsidR="00C907ED">
              <w:rPr>
                <w:rFonts w:hint="eastAsia"/>
                <w:b/>
              </w:rPr>
              <w:t xml:space="preserve"> </w:t>
            </w:r>
            <w:r w:rsidR="00C907ED">
              <w:rPr>
                <w:rFonts w:hint="eastAsia"/>
                <w:b/>
              </w:rPr>
              <w:t>학력</w:t>
            </w:r>
            <w:r w:rsidRPr="00CE77F1">
              <w:rPr>
                <w:b/>
              </w:rPr>
              <w:t>부터</w:t>
            </w:r>
            <w:r w:rsidRPr="00CE77F1">
              <w:rPr>
                <w:b/>
              </w:rPr>
              <w:t xml:space="preserve"> </w:t>
            </w:r>
            <w:r w:rsidRPr="00CE77F1">
              <w:rPr>
                <w:b/>
              </w:rPr>
              <w:t>작성하시오</w:t>
            </w:r>
            <w:r w:rsidRPr="00CE77F1">
              <w:rPr>
                <w:b/>
              </w:rPr>
              <w:t>. Star</w:t>
            </w:r>
            <w:r w:rsidR="004C2F15" w:rsidRPr="00CE77F1">
              <w:rPr>
                <w:b/>
              </w:rPr>
              <w:t>t</w:t>
            </w:r>
            <w:r w:rsidRPr="00CE77F1">
              <w:rPr>
                <w:b/>
              </w:rPr>
              <w:t xml:space="preserve"> with most recent.</w:t>
            </w:r>
          </w:p>
        </w:tc>
      </w:tr>
      <w:tr w:rsidR="00C907ED" w:rsidRPr="00CE77F1" w:rsidTr="001F0A9C">
        <w:trPr>
          <w:trHeight w:val="397"/>
        </w:trPr>
        <w:tc>
          <w:tcPr>
            <w:tcW w:w="2213" w:type="dxa"/>
            <w:vAlign w:val="center"/>
          </w:tcPr>
          <w:p w:rsidR="00C907ED" w:rsidRPr="00CE77F1" w:rsidRDefault="00C907ED" w:rsidP="007D78F6">
            <w:pPr>
              <w:jc w:val="center"/>
            </w:pPr>
            <w:r w:rsidRPr="00CE77F1">
              <w:rPr>
                <w:rFonts w:hAnsi="BatangChe"/>
              </w:rPr>
              <w:t>학교명</w:t>
            </w:r>
            <w:r w:rsidRPr="00CE77F1">
              <w:t xml:space="preserve"> </w:t>
            </w:r>
          </w:p>
          <w:p w:rsidR="00C907ED" w:rsidRPr="00CE77F1" w:rsidRDefault="00C907ED" w:rsidP="007D78F6">
            <w:pPr>
              <w:jc w:val="center"/>
            </w:pPr>
            <w:r w:rsidRPr="00CE77F1">
              <w:t>School Name</w:t>
            </w:r>
          </w:p>
        </w:tc>
        <w:tc>
          <w:tcPr>
            <w:tcW w:w="1787" w:type="dxa"/>
            <w:vAlign w:val="center"/>
          </w:tcPr>
          <w:p w:rsidR="00C907ED" w:rsidRPr="00CE77F1" w:rsidRDefault="00C907ED" w:rsidP="007D78F6">
            <w:pPr>
              <w:jc w:val="center"/>
            </w:pPr>
            <w:r w:rsidRPr="00CE77F1">
              <w:rPr>
                <w:rFonts w:hAnsi="BatangChe"/>
              </w:rPr>
              <w:t>전</w:t>
            </w:r>
            <w:r w:rsidRPr="00CE77F1">
              <w:t xml:space="preserve"> </w:t>
            </w:r>
            <w:r w:rsidRPr="00CE77F1">
              <w:rPr>
                <w:rFonts w:hAnsi="BatangChe"/>
              </w:rPr>
              <w:t>공</w:t>
            </w:r>
            <w:r w:rsidRPr="00CE77F1">
              <w:t xml:space="preserve"> </w:t>
            </w:r>
          </w:p>
          <w:p w:rsidR="00C907ED" w:rsidRPr="00CE77F1" w:rsidRDefault="00C907ED" w:rsidP="007D78F6">
            <w:pPr>
              <w:jc w:val="center"/>
            </w:pPr>
            <w:r w:rsidRPr="00CE77F1">
              <w:t>Major</w:t>
            </w:r>
          </w:p>
        </w:tc>
        <w:tc>
          <w:tcPr>
            <w:tcW w:w="4379" w:type="dxa"/>
            <w:vAlign w:val="center"/>
          </w:tcPr>
          <w:p w:rsidR="00C907ED" w:rsidRPr="00CE77F1" w:rsidRDefault="00C907ED" w:rsidP="007D78F6">
            <w:pPr>
              <w:jc w:val="center"/>
            </w:pPr>
            <w:r w:rsidRPr="00CE77F1">
              <w:rPr>
                <w:rFonts w:hAnsi="BatangChe"/>
              </w:rPr>
              <w:t>재학기간</w:t>
            </w:r>
            <w:r w:rsidRPr="00CE77F1">
              <w:t xml:space="preserve"> </w:t>
            </w:r>
          </w:p>
          <w:p w:rsidR="00C907ED" w:rsidRPr="00CE77F1" w:rsidRDefault="00C907ED" w:rsidP="00C907ED">
            <w:pPr>
              <w:jc w:val="center"/>
            </w:pPr>
            <w:r w:rsidRPr="00CE77F1">
              <w:t>Years attended</w:t>
            </w:r>
          </w:p>
        </w:tc>
        <w:tc>
          <w:tcPr>
            <w:tcW w:w="1076" w:type="dxa"/>
            <w:vAlign w:val="center"/>
          </w:tcPr>
          <w:p w:rsidR="00C907ED" w:rsidRPr="00CE77F1" w:rsidRDefault="00C907ED" w:rsidP="007D78F6">
            <w:pPr>
              <w:jc w:val="center"/>
            </w:pPr>
            <w:r w:rsidRPr="00CE77F1">
              <w:rPr>
                <w:rFonts w:hAnsi="BatangChe"/>
              </w:rPr>
              <w:t>국가</w:t>
            </w:r>
          </w:p>
          <w:p w:rsidR="00C907ED" w:rsidRPr="00CE77F1" w:rsidRDefault="00C907ED" w:rsidP="007D78F6">
            <w:pPr>
              <w:jc w:val="center"/>
            </w:pPr>
            <w:r w:rsidRPr="00CE77F1">
              <w:t xml:space="preserve">Country </w:t>
            </w:r>
          </w:p>
        </w:tc>
      </w:tr>
      <w:tr w:rsidR="00C907ED" w:rsidRPr="00CE77F1" w:rsidTr="001F0A9C">
        <w:trPr>
          <w:trHeight w:val="397"/>
        </w:trPr>
        <w:tc>
          <w:tcPr>
            <w:tcW w:w="2213" w:type="dxa"/>
            <w:vAlign w:val="center"/>
          </w:tcPr>
          <w:p w:rsidR="00C907ED" w:rsidRPr="00CE77F1" w:rsidRDefault="00C907ED" w:rsidP="007D78F6"/>
        </w:tc>
        <w:tc>
          <w:tcPr>
            <w:tcW w:w="1787" w:type="dxa"/>
            <w:vAlign w:val="center"/>
          </w:tcPr>
          <w:p w:rsidR="00C907ED" w:rsidRPr="00CE77F1" w:rsidRDefault="00C907ED" w:rsidP="007D78F6"/>
        </w:tc>
        <w:tc>
          <w:tcPr>
            <w:tcW w:w="4379" w:type="dxa"/>
            <w:vAlign w:val="center"/>
          </w:tcPr>
          <w:p w:rsidR="00C907ED" w:rsidRPr="00CE77F1" w:rsidRDefault="00C907ED" w:rsidP="00C907ED">
            <w:pPr>
              <w:jc w:val="center"/>
            </w:pPr>
            <w:r w:rsidRPr="00CE77F1">
              <w:t>~</w:t>
            </w:r>
          </w:p>
        </w:tc>
        <w:tc>
          <w:tcPr>
            <w:tcW w:w="1076" w:type="dxa"/>
            <w:vAlign w:val="center"/>
          </w:tcPr>
          <w:p w:rsidR="00C907ED" w:rsidRPr="00CE77F1" w:rsidRDefault="00C907ED" w:rsidP="007D78F6"/>
        </w:tc>
      </w:tr>
      <w:tr w:rsidR="00C907ED" w:rsidRPr="00CE77F1" w:rsidTr="001F0A9C">
        <w:trPr>
          <w:trHeight w:val="397"/>
        </w:trPr>
        <w:tc>
          <w:tcPr>
            <w:tcW w:w="2213" w:type="dxa"/>
            <w:vAlign w:val="center"/>
          </w:tcPr>
          <w:p w:rsidR="00C907ED" w:rsidRPr="00CE77F1" w:rsidRDefault="00C907ED" w:rsidP="007D78F6"/>
        </w:tc>
        <w:tc>
          <w:tcPr>
            <w:tcW w:w="1787" w:type="dxa"/>
            <w:vAlign w:val="center"/>
          </w:tcPr>
          <w:p w:rsidR="00C907ED" w:rsidRPr="00CE77F1" w:rsidRDefault="00C907ED" w:rsidP="007D78F6"/>
        </w:tc>
        <w:tc>
          <w:tcPr>
            <w:tcW w:w="4379" w:type="dxa"/>
            <w:vAlign w:val="center"/>
          </w:tcPr>
          <w:p w:rsidR="00C907ED" w:rsidRPr="00CE77F1" w:rsidRDefault="00C907ED" w:rsidP="00C907ED">
            <w:pPr>
              <w:jc w:val="center"/>
            </w:pPr>
            <w:r w:rsidRPr="00CE77F1">
              <w:t>~</w:t>
            </w:r>
          </w:p>
        </w:tc>
        <w:tc>
          <w:tcPr>
            <w:tcW w:w="1076" w:type="dxa"/>
            <w:vAlign w:val="center"/>
          </w:tcPr>
          <w:p w:rsidR="00C907ED" w:rsidRPr="00CE77F1" w:rsidRDefault="00C907ED" w:rsidP="007D78F6"/>
        </w:tc>
      </w:tr>
      <w:tr w:rsidR="00C907ED" w:rsidRPr="00CE77F1" w:rsidTr="001F0A9C">
        <w:trPr>
          <w:trHeight w:val="397"/>
        </w:trPr>
        <w:tc>
          <w:tcPr>
            <w:tcW w:w="2213" w:type="dxa"/>
            <w:vAlign w:val="center"/>
          </w:tcPr>
          <w:p w:rsidR="00C907ED" w:rsidRPr="00CE77F1" w:rsidRDefault="00C907ED" w:rsidP="007D78F6"/>
        </w:tc>
        <w:tc>
          <w:tcPr>
            <w:tcW w:w="1787" w:type="dxa"/>
            <w:vAlign w:val="center"/>
          </w:tcPr>
          <w:p w:rsidR="00C907ED" w:rsidRPr="00CE77F1" w:rsidRDefault="00C907ED" w:rsidP="007D78F6"/>
        </w:tc>
        <w:tc>
          <w:tcPr>
            <w:tcW w:w="4379" w:type="dxa"/>
            <w:vAlign w:val="center"/>
          </w:tcPr>
          <w:p w:rsidR="00C907ED" w:rsidRPr="00CE77F1" w:rsidRDefault="00C907ED" w:rsidP="00C907ED">
            <w:pPr>
              <w:jc w:val="center"/>
            </w:pPr>
            <w:r w:rsidRPr="00CE77F1">
              <w:t>~</w:t>
            </w:r>
          </w:p>
        </w:tc>
        <w:tc>
          <w:tcPr>
            <w:tcW w:w="1076" w:type="dxa"/>
            <w:vAlign w:val="center"/>
          </w:tcPr>
          <w:p w:rsidR="00C907ED" w:rsidRPr="00CE77F1" w:rsidRDefault="00C907ED" w:rsidP="007D78F6"/>
        </w:tc>
      </w:tr>
    </w:tbl>
    <w:p w:rsidR="00B865B4" w:rsidRDefault="00B865B4" w:rsidP="00B865B4"/>
    <w:tbl>
      <w:tblPr>
        <w:tblpPr w:leftFromText="142" w:rightFromText="142" w:vertAnchor="text" w:horzAnchor="margin" w:tblpX="18" w:tblpY="2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787"/>
        <w:gridCol w:w="5455"/>
      </w:tblGrid>
      <w:tr w:rsidR="00C5174B" w:rsidRPr="00CE77F1" w:rsidTr="002A1D73">
        <w:trPr>
          <w:trHeight w:val="323"/>
        </w:trPr>
        <w:tc>
          <w:tcPr>
            <w:tcW w:w="9455" w:type="dxa"/>
            <w:gridSpan w:val="3"/>
            <w:shd w:val="clear" w:color="auto" w:fill="E6E6E6"/>
            <w:vAlign w:val="center"/>
          </w:tcPr>
          <w:p w:rsidR="00EC5451" w:rsidRDefault="00C5174B" w:rsidP="00EC545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CE77F1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주요</w:t>
            </w:r>
            <w:r>
              <w:rPr>
                <w:rFonts w:hint="eastAsia"/>
                <w:b/>
              </w:rPr>
              <w:t xml:space="preserve"> </w:t>
            </w:r>
            <w:r w:rsidR="00C907ED">
              <w:rPr>
                <w:rFonts w:hint="eastAsia"/>
                <w:b/>
              </w:rPr>
              <w:t>학업</w:t>
            </w:r>
            <w:r w:rsidR="00C907ED">
              <w:rPr>
                <w:rFonts w:hint="eastAsia"/>
                <w:b/>
              </w:rPr>
              <w:t>(</w:t>
            </w:r>
            <w:r w:rsidR="00C907ED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력</w:t>
            </w:r>
            <w:r w:rsidR="00EC5451">
              <w:rPr>
                <w:rFonts w:hint="eastAsia"/>
                <w:b/>
              </w:rPr>
              <w:t>(</w:t>
            </w:r>
            <w:r w:rsidR="00EC5451">
              <w:rPr>
                <w:rFonts w:hint="eastAsia"/>
                <w:b/>
              </w:rPr>
              <w:t>지원금</w:t>
            </w:r>
            <w:r w:rsidR="00EC5451">
              <w:rPr>
                <w:rFonts w:hint="eastAsia"/>
                <w:b/>
              </w:rPr>
              <w:t xml:space="preserve"> </w:t>
            </w:r>
            <w:r w:rsidR="00EC5451">
              <w:rPr>
                <w:rFonts w:hint="eastAsia"/>
                <w:b/>
              </w:rPr>
              <w:t>포함</w:t>
            </w:r>
            <w:r w:rsidR="00EC5451">
              <w:rPr>
                <w:rFonts w:hint="eastAsia"/>
                <w:b/>
              </w:rPr>
              <w:t xml:space="preserve">) </w:t>
            </w:r>
          </w:p>
          <w:p w:rsidR="00C5174B" w:rsidRPr="00CE77F1" w:rsidRDefault="00C5174B" w:rsidP="00EC5451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Track Records</w:t>
            </w:r>
            <w:r w:rsidR="00471710">
              <w:rPr>
                <w:rFonts w:hint="eastAsia"/>
                <w:b/>
              </w:rPr>
              <w:t>(Major Career</w:t>
            </w:r>
            <w:r w:rsidR="00EC5451">
              <w:rPr>
                <w:rFonts w:hint="eastAsia"/>
                <w:b/>
              </w:rPr>
              <w:t xml:space="preserve"> including Previous Grants or Scholarships</w:t>
            </w:r>
            <w:r w:rsidR="00471710">
              <w:rPr>
                <w:rFonts w:hint="eastAsia"/>
                <w:b/>
              </w:rPr>
              <w:t>)</w:t>
            </w:r>
          </w:p>
          <w:p w:rsidR="00C5174B" w:rsidRPr="00CE77F1" w:rsidRDefault="00C5174B" w:rsidP="002A1D73">
            <w:pPr>
              <w:rPr>
                <w:b/>
              </w:rPr>
            </w:pPr>
            <w:r w:rsidRPr="00CE77F1">
              <w:rPr>
                <w:b/>
              </w:rPr>
              <w:t xml:space="preserve">* </w:t>
            </w:r>
            <w:r w:rsidRPr="00CE77F1">
              <w:rPr>
                <w:b/>
              </w:rPr>
              <w:t>최근</w:t>
            </w:r>
            <w:r w:rsidRPr="00CE77F1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역</w:t>
            </w:r>
            <w:r w:rsidRPr="00CE77F1">
              <w:rPr>
                <w:b/>
              </w:rPr>
              <w:t>부터</w:t>
            </w:r>
            <w:r w:rsidRPr="00CE77F1">
              <w:rPr>
                <w:b/>
              </w:rPr>
              <w:t xml:space="preserve"> </w:t>
            </w:r>
            <w:r w:rsidRPr="00CE77F1">
              <w:rPr>
                <w:b/>
              </w:rPr>
              <w:t>작성하시오</w:t>
            </w:r>
            <w:r w:rsidRPr="00CE77F1">
              <w:rPr>
                <w:b/>
              </w:rPr>
              <w:t>. Start with most recent.</w:t>
            </w:r>
          </w:p>
        </w:tc>
      </w:tr>
      <w:tr w:rsidR="00C5174B" w:rsidRPr="00CE77F1" w:rsidTr="002A1D73">
        <w:trPr>
          <w:trHeight w:val="397"/>
        </w:trPr>
        <w:tc>
          <w:tcPr>
            <w:tcW w:w="2213" w:type="dxa"/>
            <w:vAlign w:val="center"/>
          </w:tcPr>
          <w:p w:rsidR="00C5174B" w:rsidRDefault="00C5174B" w:rsidP="002A1D73">
            <w:pPr>
              <w:jc w:val="center"/>
            </w:pPr>
            <w:r>
              <w:rPr>
                <w:rFonts w:hint="eastAsia"/>
              </w:rPr>
              <w:t>기관명</w:t>
            </w:r>
          </w:p>
          <w:p w:rsidR="00C5174B" w:rsidRPr="00CE77F1" w:rsidRDefault="00C5174B" w:rsidP="002A1D73">
            <w:pPr>
              <w:jc w:val="center"/>
            </w:pPr>
            <w:r>
              <w:rPr>
                <w:rFonts w:hint="eastAsia"/>
              </w:rPr>
              <w:t>Institution Name</w:t>
            </w:r>
          </w:p>
        </w:tc>
        <w:tc>
          <w:tcPr>
            <w:tcW w:w="1787" w:type="dxa"/>
            <w:vAlign w:val="center"/>
          </w:tcPr>
          <w:p w:rsidR="00C5174B" w:rsidRDefault="00C5174B" w:rsidP="002A1D73">
            <w:pPr>
              <w:jc w:val="center"/>
            </w:pPr>
            <w:r>
              <w:rPr>
                <w:rFonts w:hint="eastAsia"/>
              </w:rPr>
              <w:t>기간</w:t>
            </w:r>
          </w:p>
          <w:p w:rsidR="00C5174B" w:rsidRPr="00CE77F1" w:rsidRDefault="00C5174B" w:rsidP="002A1D73">
            <w:pPr>
              <w:jc w:val="center"/>
            </w:pPr>
            <w:r>
              <w:rPr>
                <w:rFonts w:hint="eastAsia"/>
              </w:rPr>
              <w:t>Period</w:t>
            </w:r>
          </w:p>
        </w:tc>
        <w:tc>
          <w:tcPr>
            <w:tcW w:w="5455" w:type="dxa"/>
            <w:vAlign w:val="center"/>
          </w:tcPr>
          <w:p w:rsidR="00C5174B" w:rsidRDefault="00C5174B" w:rsidP="002A1D73">
            <w:pPr>
              <w:jc w:val="center"/>
            </w:pPr>
            <w:r>
              <w:rPr>
                <w:rFonts w:hint="eastAsia"/>
              </w:rPr>
              <w:t>내용</w:t>
            </w:r>
          </w:p>
          <w:p w:rsidR="00C5174B" w:rsidRPr="00CE77F1" w:rsidRDefault="00C5174B" w:rsidP="002A1D73">
            <w:pPr>
              <w:jc w:val="center"/>
            </w:pPr>
            <w:r>
              <w:rPr>
                <w:rFonts w:hint="eastAsia"/>
              </w:rPr>
              <w:t>Details</w:t>
            </w:r>
          </w:p>
        </w:tc>
      </w:tr>
      <w:tr w:rsidR="00C5174B" w:rsidRPr="00CE77F1" w:rsidTr="002A1D73">
        <w:trPr>
          <w:trHeight w:val="397"/>
        </w:trPr>
        <w:tc>
          <w:tcPr>
            <w:tcW w:w="2213" w:type="dxa"/>
            <w:vAlign w:val="center"/>
          </w:tcPr>
          <w:p w:rsidR="00C5174B" w:rsidRDefault="00C5174B" w:rsidP="002A1D73">
            <w:pPr>
              <w:jc w:val="center"/>
            </w:pPr>
          </w:p>
        </w:tc>
        <w:tc>
          <w:tcPr>
            <w:tcW w:w="1787" w:type="dxa"/>
            <w:vAlign w:val="center"/>
          </w:tcPr>
          <w:p w:rsidR="00C5174B" w:rsidRDefault="00C5174B" w:rsidP="002A1D73">
            <w:pPr>
              <w:jc w:val="center"/>
            </w:pPr>
          </w:p>
        </w:tc>
        <w:tc>
          <w:tcPr>
            <w:tcW w:w="5455" w:type="dxa"/>
            <w:vAlign w:val="center"/>
          </w:tcPr>
          <w:p w:rsidR="00C5174B" w:rsidRDefault="00C5174B" w:rsidP="002A1D73">
            <w:pPr>
              <w:jc w:val="center"/>
            </w:pPr>
          </w:p>
        </w:tc>
      </w:tr>
      <w:tr w:rsidR="00C5174B" w:rsidRPr="00CE77F1" w:rsidTr="002A1D73">
        <w:trPr>
          <w:trHeight w:val="397"/>
        </w:trPr>
        <w:tc>
          <w:tcPr>
            <w:tcW w:w="2213" w:type="dxa"/>
            <w:vAlign w:val="center"/>
          </w:tcPr>
          <w:p w:rsidR="00C5174B" w:rsidRDefault="00C5174B" w:rsidP="002A1D73">
            <w:pPr>
              <w:jc w:val="center"/>
            </w:pPr>
          </w:p>
        </w:tc>
        <w:tc>
          <w:tcPr>
            <w:tcW w:w="1787" w:type="dxa"/>
            <w:vAlign w:val="center"/>
          </w:tcPr>
          <w:p w:rsidR="00C5174B" w:rsidRDefault="00C5174B" w:rsidP="002A1D73">
            <w:pPr>
              <w:jc w:val="center"/>
            </w:pPr>
          </w:p>
        </w:tc>
        <w:tc>
          <w:tcPr>
            <w:tcW w:w="5455" w:type="dxa"/>
            <w:vAlign w:val="center"/>
          </w:tcPr>
          <w:p w:rsidR="00C5174B" w:rsidRDefault="00C5174B" w:rsidP="002A1D73">
            <w:pPr>
              <w:jc w:val="center"/>
            </w:pPr>
          </w:p>
        </w:tc>
      </w:tr>
      <w:tr w:rsidR="00C5174B" w:rsidRPr="00CE77F1" w:rsidTr="002A1D73">
        <w:trPr>
          <w:trHeight w:val="397"/>
        </w:trPr>
        <w:tc>
          <w:tcPr>
            <w:tcW w:w="2213" w:type="dxa"/>
            <w:vAlign w:val="center"/>
          </w:tcPr>
          <w:p w:rsidR="00C5174B" w:rsidRDefault="00C5174B" w:rsidP="002A1D73">
            <w:pPr>
              <w:jc w:val="center"/>
            </w:pPr>
          </w:p>
        </w:tc>
        <w:tc>
          <w:tcPr>
            <w:tcW w:w="1787" w:type="dxa"/>
            <w:vAlign w:val="center"/>
          </w:tcPr>
          <w:p w:rsidR="00C5174B" w:rsidRDefault="00C5174B" w:rsidP="002A1D73">
            <w:pPr>
              <w:jc w:val="center"/>
            </w:pPr>
          </w:p>
        </w:tc>
        <w:tc>
          <w:tcPr>
            <w:tcW w:w="5455" w:type="dxa"/>
            <w:vAlign w:val="center"/>
          </w:tcPr>
          <w:p w:rsidR="00C5174B" w:rsidRDefault="00C5174B" w:rsidP="002A1D73">
            <w:pPr>
              <w:jc w:val="center"/>
            </w:pPr>
          </w:p>
        </w:tc>
      </w:tr>
      <w:tr w:rsidR="00471710" w:rsidRPr="00CE77F1" w:rsidTr="002A1D73">
        <w:trPr>
          <w:trHeight w:val="397"/>
        </w:trPr>
        <w:tc>
          <w:tcPr>
            <w:tcW w:w="2213" w:type="dxa"/>
            <w:vAlign w:val="center"/>
          </w:tcPr>
          <w:p w:rsidR="00471710" w:rsidRDefault="00471710" w:rsidP="002A1D73">
            <w:pPr>
              <w:jc w:val="center"/>
            </w:pPr>
          </w:p>
        </w:tc>
        <w:tc>
          <w:tcPr>
            <w:tcW w:w="1787" w:type="dxa"/>
            <w:vAlign w:val="center"/>
          </w:tcPr>
          <w:p w:rsidR="00471710" w:rsidRDefault="00471710" w:rsidP="002A1D73">
            <w:pPr>
              <w:jc w:val="center"/>
            </w:pPr>
          </w:p>
        </w:tc>
        <w:tc>
          <w:tcPr>
            <w:tcW w:w="5455" w:type="dxa"/>
            <w:vAlign w:val="center"/>
          </w:tcPr>
          <w:p w:rsidR="00471710" w:rsidRDefault="00471710" w:rsidP="002A1D73">
            <w:pPr>
              <w:jc w:val="center"/>
            </w:pPr>
          </w:p>
        </w:tc>
      </w:tr>
      <w:tr w:rsidR="00471710" w:rsidRPr="00CE77F1" w:rsidTr="002A1D73">
        <w:trPr>
          <w:trHeight w:val="397"/>
        </w:trPr>
        <w:tc>
          <w:tcPr>
            <w:tcW w:w="2213" w:type="dxa"/>
            <w:vAlign w:val="center"/>
          </w:tcPr>
          <w:p w:rsidR="00471710" w:rsidRDefault="00471710" w:rsidP="002A1D73">
            <w:pPr>
              <w:jc w:val="center"/>
            </w:pPr>
          </w:p>
        </w:tc>
        <w:tc>
          <w:tcPr>
            <w:tcW w:w="1787" w:type="dxa"/>
            <w:vAlign w:val="center"/>
          </w:tcPr>
          <w:p w:rsidR="00471710" w:rsidRDefault="00471710" w:rsidP="002A1D73">
            <w:pPr>
              <w:jc w:val="center"/>
            </w:pPr>
          </w:p>
        </w:tc>
        <w:tc>
          <w:tcPr>
            <w:tcW w:w="5455" w:type="dxa"/>
            <w:vAlign w:val="center"/>
          </w:tcPr>
          <w:p w:rsidR="00471710" w:rsidRDefault="00471710" w:rsidP="002A1D73">
            <w:pPr>
              <w:jc w:val="center"/>
            </w:pPr>
          </w:p>
        </w:tc>
      </w:tr>
      <w:tr w:rsidR="00471710" w:rsidRPr="00CE77F1" w:rsidTr="002A1D73">
        <w:trPr>
          <w:trHeight w:val="397"/>
        </w:trPr>
        <w:tc>
          <w:tcPr>
            <w:tcW w:w="2213" w:type="dxa"/>
            <w:vAlign w:val="center"/>
          </w:tcPr>
          <w:p w:rsidR="00471710" w:rsidRDefault="00471710" w:rsidP="002A1D73">
            <w:pPr>
              <w:jc w:val="center"/>
            </w:pPr>
          </w:p>
        </w:tc>
        <w:tc>
          <w:tcPr>
            <w:tcW w:w="1787" w:type="dxa"/>
            <w:vAlign w:val="center"/>
          </w:tcPr>
          <w:p w:rsidR="00471710" w:rsidRDefault="00471710" w:rsidP="002A1D73">
            <w:pPr>
              <w:jc w:val="center"/>
            </w:pPr>
          </w:p>
        </w:tc>
        <w:tc>
          <w:tcPr>
            <w:tcW w:w="5455" w:type="dxa"/>
            <w:vAlign w:val="center"/>
          </w:tcPr>
          <w:p w:rsidR="00471710" w:rsidRDefault="00471710" w:rsidP="002A1D73">
            <w:pPr>
              <w:jc w:val="center"/>
            </w:pPr>
          </w:p>
        </w:tc>
      </w:tr>
      <w:tr w:rsidR="00471710" w:rsidRPr="00CE77F1" w:rsidTr="002A1D73">
        <w:trPr>
          <w:trHeight w:val="397"/>
        </w:trPr>
        <w:tc>
          <w:tcPr>
            <w:tcW w:w="2213" w:type="dxa"/>
            <w:vAlign w:val="center"/>
          </w:tcPr>
          <w:p w:rsidR="00471710" w:rsidRDefault="00471710" w:rsidP="002A1D73">
            <w:pPr>
              <w:jc w:val="center"/>
            </w:pPr>
          </w:p>
        </w:tc>
        <w:tc>
          <w:tcPr>
            <w:tcW w:w="1787" w:type="dxa"/>
            <w:vAlign w:val="center"/>
          </w:tcPr>
          <w:p w:rsidR="00471710" w:rsidRDefault="00471710" w:rsidP="002A1D73">
            <w:pPr>
              <w:jc w:val="center"/>
            </w:pPr>
          </w:p>
        </w:tc>
        <w:tc>
          <w:tcPr>
            <w:tcW w:w="5455" w:type="dxa"/>
            <w:vAlign w:val="center"/>
          </w:tcPr>
          <w:p w:rsidR="00471710" w:rsidRDefault="00471710" w:rsidP="002A1D73">
            <w:pPr>
              <w:jc w:val="center"/>
            </w:pPr>
          </w:p>
        </w:tc>
      </w:tr>
    </w:tbl>
    <w:p w:rsidR="00C5174B" w:rsidRPr="00CE77F1" w:rsidRDefault="00C5174B" w:rsidP="00B865B4"/>
    <w:tbl>
      <w:tblPr>
        <w:tblpPr w:leftFromText="142" w:rightFromText="142" w:vertAnchor="text" w:horzAnchor="margin" w:tblpY="42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68"/>
        <w:gridCol w:w="2268"/>
        <w:gridCol w:w="3544"/>
      </w:tblGrid>
      <w:tr w:rsidR="00B865B4" w:rsidRPr="00CE77F1" w:rsidTr="00D00B36">
        <w:trPr>
          <w:trHeight w:val="417"/>
        </w:trPr>
        <w:tc>
          <w:tcPr>
            <w:tcW w:w="9597" w:type="dxa"/>
            <w:gridSpan w:val="4"/>
            <w:shd w:val="clear" w:color="auto" w:fill="E6E6E6"/>
            <w:vAlign w:val="center"/>
          </w:tcPr>
          <w:p w:rsidR="00B865B4" w:rsidRPr="00CE77F1" w:rsidRDefault="00B865B4" w:rsidP="00B865B4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Pr="00CE77F1">
              <w:rPr>
                <w:b/>
              </w:rPr>
              <w:t xml:space="preserve">. </w:t>
            </w:r>
            <w:r w:rsidRPr="00CE77F1">
              <w:rPr>
                <w:b/>
              </w:rPr>
              <w:t>언어구사능력</w:t>
            </w:r>
            <w:r w:rsidRPr="00CE77F1">
              <w:rPr>
                <w:b/>
              </w:rPr>
              <w:t xml:space="preserve"> Language Proficiency</w:t>
            </w:r>
          </w:p>
        </w:tc>
      </w:tr>
      <w:tr w:rsidR="00B865B4" w:rsidRPr="00CE77F1" w:rsidTr="00BB196B">
        <w:trPr>
          <w:trHeight w:val="397"/>
        </w:trPr>
        <w:tc>
          <w:tcPr>
            <w:tcW w:w="1517" w:type="dxa"/>
            <w:vAlign w:val="center"/>
          </w:tcPr>
          <w:p w:rsidR="00B865B4" w:rsidRPr="00CE77F1" w:rsidRDefault="00B865B4" w:rsidP="009A771C">
            <w:pPr>
              <w:jc w:val="center"/>
            </w:pPr>
            <w:r w:rsidRPr="00CE77F1">
              <w:rPr>
                <w:rFonts w:hAnsi="BatangChe"/>
              </w:rPr>
              <w:t>언</w:t>
            </w:r>
            <w:r w:rsidRPr="00CE77F1">
              <w:t xml:space="preserve"> </w:t>
            </w:r>
            <w:r w:rsidRPr="00CE77F1">
              <w:rPr>
                <w:rFonts w:hAnsi="BatangChe"/>
              </w:rPr>
              <w:t>어</w:t>
            </w:r>
          </w:p>
          <w:p w:rsidR="00B865B4" w:rsidRPr="00CE77F1" w:rsidRDefault="00B865B4" w:rsidP="009A771C">
            <w:pPr>
              <w:jc w:val="center"/>
            </w:pPr>
            <w:r w:rsidRPr="00CE77F1">
              <w:t>Language</w:t>
            </w:r>
          </w:p>
        </w:tc>
        <w:tc>
          <w:tcPr>
            <w:tcW w:w="2268" w:type="dxa"/>
            <w:vAlign w:val="center"/>
          </w:tcPr>
          <w:p w:rsidR="00B865B4" w:rsidRPr="00CE77F1" w:rsidRDefault="00B865B4" w:rsidP="009A771C">
            <w:pPr>
              <w:jc w:val="center"/>
            </w:pPr>
            <w:r w:rsidRPr="00CE77F1">
              <w:rPr>
                <w:rFonts w:hAnsi="BatangChe"/>
              </w:rPr>
              <w:t>영</w:t>
            </w:r>
            <w:r w:rsidRPr="00CE77F1">
              <w:t xml:space="preserve"> </w:t>
            </w:r>
            <w:r w:rsidRPr="00CE77F1">
              <w:rPr>
                <w:rFonts w:hAnsi="BatangChe"/>
              </w:rPr>
              <w:t>역</w:t>
            </w:r>
            <w:r w:rsidRPr="00CE77F1">
              <w:t xml:space="preserve"> </w:t>
            </w:r>
          </w:p>
          <w:p w:rsidR="00B865B4" w:rsidRPr="00CE77F1" w:rsidRDefault="00B865B4" w:rsidP="009A771C">
            <w:pPr>
              <w:jc w:val="center"/>
            </w:pPr>
            <w:r w:rsidRPr="00CE77F1">
              <w:t>Section</w:t>
            </w:r>
          </w:p>
        </w:tc>
        <w:tc>
          <w:tcPr>
            <w:tcW w:w="5812" w:type="dxa"/>
            <w:gridSpan w:val="2"/>
            <w:vAlign w:val="center"/>
          </w:tcPr>
          <w:p w:rsidR="00B865B4" w:rsidRPr="00CE77F1" w:rsidRDefault="00B865B4" w:rsidP="009A771C">
            <w:pPr>
              <w:jc w:val="center"/>
            </w:pPr>
            <w:r w:rsidRPr="00CE77F1">
              <w:rPr>
                <w:rFonts w:hAnsi="BatangChe"/>
              </w:rPr>
              <w:t>언어구사능력</w:t>
            </w:r>
          </w:p>
          <w:p w:rsidR="00B865B4" w:rsidRPr="00CE77F1" w:rsidRDefault="00B865B4" w:rsidP="009A771C">
            <w:pPr>
              <w:jc w:val="center"/>
            </w:pPr>
            <w:r w:rsidRPr="00CE77F1">
              <w:t>Language Ability</w:t>
            </w:r>
          </w:p>
        </w:tc>
      </w:tr>
      <w:tr w:rsidR="006118CC" w:rsidRPr="00CE77F1" w:rsidTr="00BB196B">
        <w:trPr>
          <w:trHeight w:val="397"/>
        </w:trPr>
        <w:tc>
          <w:tcPr>
            <w:tcW w:w="1517" w:type="dxa"/>
            <w:vMerge w:val="restart"/>
            <w:vAlign w:val="center"/>
          </w:tcPr>
          <w:p w:rsidR="006118CC" w:rsidRPr="00187F17" w:rsidRDefault="006118CC" w:rsidP="009A771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한국어</w:t>
            </w:r>
          </w:p>
          <w:p w:rsidR="006118CC" w:rsidRPr="00187F17" w:rsidRDefault="006118CC" w:rsidP="009A771C">
            <w:pPr>
              <w:jc w:val="center"/>
              <w:rPr>
                <w:color w:val="000000"/>
              </w:rPr>
            </w:pPr>
            <w:r w:rsidRPr="00187F17">
              <w:rPr>
                <w:color w:val="000000"/>
              </w:rPr>
              <w:t>Korean</w:t>
            </w:r>
          </w:p>
        </w:tc>
        <w:tc>
          <w:tcPr>
            <w:tcW w:w="2268" w:type="dxa"/>
            <w:vAlign w:val="center"/>
          </w:tcPr>
          <w:p w:rsidR="006118CC" w:rsidRPr="00187F17" w:rsidRDefault="006118CC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말하기</w:t>
            </w:r>
            <w:r w:rsidRPr="00187F17">
              <w:rPr>
                <w:color w:val="000000"/>
              </w:rPr>
              <w:t xml:space="preserve">  Speak</w:t>
            </w:r>
          </w:p>
        </w:tc>
        <w:tc>
          <w:tcPr>
            <w:tcW w:w="5812" w:type="dxa"/>
            <w:gridSpan w:val="2"/>
            <w:vAlign w:val="center"/>
          </w:tcPr>
          <w:p w:rsidR="006118CC" w:rsidRPr="00187F17" w:rsidRDefault="006118CC" w:rsidP="009A771C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 xml:space="preserve">□ Native  □ Excellent  □ Good  □ Fair  □ Poor  </w:t>
            </w:r>
          </w:p>
        </w:tc>
      </w:tr>
      <w:tr w:rsidR="006118CC" w:rsidRPr="00CE77F1" w:rsidTr="00BB196B">
        <w:trPr>
          <w:trHeight w:val="397"/>
        </w:trPr>
        <w:tc>
          <w:tcPr>
            <w:tcW w:w="1517" w:type="dxa"/>
            <w:vMerge/>
            <w:vAlign w:val="center"/>
          </w:tcPr>
          <w:p w:rsidR="006118CC" w:rsidRPr="00187F17" w:rsidRDefault="006118CC" w:rsidP="009A771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118CC" w:rsidRPr="00187F17" w:rsidRDefault="006118CC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읽기</w:t>
            </w:r>
            <w:r w:rsidRPr="00187F17">
              <w:rPr>
                <w:color w:val="000000"/>
              </w:rPr>
              <w:t xml:space="preserve">    Read</w:t>
            </w:r>
          </w:p>
        </w:tc>
        <w:tc>
          <w:tcPr>
            <w:tcW w:w="5812" w:type="dxa"/>
            <w:gridSpan w:val="2"/>
            <w:vAlign w:val="center"/>
          </w:tcPr>
          <w:p w:rsidR="006118CC" w:rsidRPr="00187F17" w:rsidRDefault="006118CC" w:rsidP="009A771C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6118CC" w:rsidRPr="00CE77F1" w:rsidTr="00BB196B">
        <w:trPr>
          <w:trHeight w:val="397"/>
        </w:trPr>
        <w:tc>
          <w:tcPr>
            <w:tcW w:w="1517" w:type="dxa"/>
            <w:vMerge/>
            <w:vAlign w:val="center"/>
          </w:tcPr>
          <w:p w:rsidR="006118CC" w:rsidRPr="00187F17" w:rsidRDefault="006118CC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118CC" w:rsidRPr="00187F17" w:rsidRDefault="006118CC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쓰기</w:t>
            </w:r>
            <w:r w:rsidRPr="00187F17">
              <w:rPr>
                <w:color w:val="000000"/>
              </w:rPr>
              <w:t xml:space="preserve">    Write</w:t>
            </w:r>
          </w:p>
        </w:tc>
        <w:tc>
          <w:tcPr>
            <w:tcW w:w="5812" w:type="dxa"/>
            <w:gridSpan w:val="2"/>
            <w:vAlign w:val="center"/>
          </w:tcPr>
          <w:p w:rsidR="006118CC" w:rsidRPr="00187F17" w:rsidRDefault="006118CC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6118CC" w:rsidRPr="00CE77F1" w:rsidTr="00BB196B">
        <w:trPr>
          <w:trHeight w:val="403"/>
        </w:trPr>
        <w:tc>
          <w:tcPr>
            <w:tcW w:w="1517" w:type="dxa"/>
            <w:vMerge/>
            <w:vAlign w:val="center"/>
          </w:tcPr>
          <w:p w:rsidR="006118CC" w:rsidRPr="00187F17" w:rsidRDefault="006118CC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18CC" w:rsidRPr="00187F17" w:rsidRDefault="006118CC" w:rsidP="00BB196B">
            <w:pPr>
              <w:jc w:val="center"/>
              <w:rPr>
                <w:color w:val="000000"/>
              </w:rPr>
            </w:pPr>
            <w:r>
              <w:rPr>
                <w:rFonts w:hAnsi="BatangChe" w:hint="eastAsia"/>
                <w:color w:val="000000"/>
              </w:rPr>
              <w:t>TOPIK (Optional)</w:t>
            </w:r>
          </w:p>
        </w:tc>
        <w:tc>
          <w:tcPr>
            <w:tcW w:w="2268" w:type="dxa"/>
            <w:vAlign w:val="center"/>
          </w:tcPr>
          <w:p w:rsidR="006118CC" w:rsidRPr="00187F17" w:rsidRDefault="006118CC" w:rsidP="00E66D25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성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및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급</w:t>
            </w:r>
            <w:r>
              <w:rPr>
                <w:rFonts w:hint="eastAsia"/>
                <w:color w:val="000000"/>
              </w:rPr>
              <w:t>(Score)</w:t>
            </w:r>
          </w:p>
        </w:tc>
        <w:tc>
          <w:tcPr>
            <w:tcW w:w="3544" w:type="dxa"/>
            <w:vAlign w:val="center"/>
          </w:tcPr>
          <w:p w:rsidR="006118CC" w:rsidRPr="00187F17" w:rsidRDefault="006118CC" w:rsidP="00E66D25">
            <w:pPr>
              <w:ind w:firstLineChars="100" w:firstLine="200"/>
              <w:rPr>
                <w:color w:val="000000"/>
              </w:rPr>
            </w:pPr>
          </w:p>
        </w:tc>
      </w:tr>
      <w:tr w:rsidR="006118CC" w:rsidRPr="00CE77F1" w:rsidTr="00BB196B">
        <w:trPr>
          <w:trHeight w:val="423"/>
        </w:trPr>
        <w:tc>
          <w:tcPr>
            <w:tcW w:w="1517" w:type="dxa"/>
            <w:vMerge/>
            <w:vAlign w:val="center"/>
          </w:tcPr>
          <w:p w:rsidR="006118CC" w:rsidRPr="00187F17" w:rsidRDefault="006118CC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6118CC" w:rsidRDefault="006118CC" w:rsidP="006118CC">
            <w:pPr>
              <w:jc w:val="center"/>
              <w:rPr>
                <w:rFonts w:hAnsi="BatangChe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118CC" w:rsidRPr="006118CC" w:rsidRDefault="006118CC" w:rsidP="00E66D25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응시일</w:t>
            </w:r>
            <w:r>
              <w:rPr>
                <w:rFonts w:hint="eastAsia"/>
                <w:color w:val="000000"/>
              </w:rPr>
              <w:t>(Date)</w:t>
            </w:r>
          </w:p>
        </w:tc>
        <w:tc>
          <w:tcPr>
            <w:tcW w:w="3544" w:type="dxa"/>
            <w:vAlign w:val="center"/>
          </w:tcPr>
          <w:p w:rsidR="006118CC" w:rsidRPr="00187F17" w:rsidRDefault="006118CC" w:rsidP="00E66D25">
            <w:pPr>
              <w:ind w:firstLineChars="100" w:firstLine="200"/>
              <w:rPr>
                <w:color w:val="000000"/>
              </w:rPr>
            </w:pPr>
          </w:p>
        </w:tc>
      </w:tr>
      <w:tr w:rsidR="00E66D25" w:rsidRPr="00CE77F1" w:rsidTr="00BB196B">
        <w:trPr>
          <w:trHeight w:val="397"/>
        </w:trPr>
        <w:tc>
          <w:tcPr>
            <w:tcW w:w="1517" w:type="dxa"/>
            <w:vMerge w:val="restart"/>
            <w:vAlign w:val="center"/>
          </w:tcPr>
          <w:p w:rsidR="00E66D25" w:rsidRPr="00187F17" w:rsidRDefault="00E66D25" w:rsidP="00E66D25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영어</w:t>
            </w:r>
          </w:p>
          <w:p w:rsidR="00E66D25" w:rsidRPr="00187F17" w:rsidRDefault="00E66D25" w:rsidP="00E66D25">
            <w:pPr>
              <w:jc w:val="center"/>
              <w:rPr>
                <w:color w:val="000000"/>
              </w:rPr>
            </w:pPr>
            <w:r w:rsidRPr="00187F17">
              <w:rPr>
                <w:color w:val="000000"/>
              </w:rPr>
              <w:t>English</w:t>
            </w:r>
          </w:p>
        </w:tc>
        <w:tc>
          <w:tcPr>
            <w:tcW w:w="2268" w:type="dxa"/>
            <w:vAlign w:val="center"/>
          </w:tcPr>
          <w:p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말하기</w:t>
            </w:r>
            <w:r w:rsidRPr="00187F17">
              <w:rPr>
                <w:color w:val="000000"/>
              </w:rPr>
              <w:t xml:space="preserve">  Speak</w:t>
            </w:r>
          </w:p>
        </w:tc>
        <w:tc>
          <w:tcPr>
            <w:tcW w:w="5812" w:type="dxa"/>
            <w:gridSpan w:val="2"/>
            <w:vAlign w:val="center"/>
          </w:tcPr>
          <w:p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E66D25" w:rsidRPr="00CE77F1" w:rsidTr="00BB196B">
        <w:trPr>
          <w:trHeight w:val="397"/>
        </w:trPr>
        <w:tc>
          <w:tcPr>
            <w:tcW w:w="1517" w:type="dxa"/>
            <w:vMerge/>
            <w:vAlign w:val="center"/>
          </w:tcPr>
          <w:p w:rsidR="00E66D25" w:rsidRPr="00187F17" w:rsidRDefault="00E66D25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읽기</w:t>
            </w:r>
            <w:r w:rsidRPr="00187F17">
              <w:rPr>
                <w:color w:val="000000"/>
              </w:rPr>
              <w:t xml:space="preserve">    Read</w:t>
            </w:r>
          </w:p>
        </w:tc>
        <w:tc>
          <w:tcPr>
            <w:tcW w:w="5812" w:type="dxa"/>
            <w:gridSpan w:val="2"/>
            <w:vAlign w:val="center"/>
          </w:tcPr>
          <w:p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E66D25" w:rsidRPr="00CE77F1" w:rsidTr="00BB196B">
        <w:trPr>
          <w:trHeight w:val="397"/>
        </w:trPr>
        <w:tc>
          <w:tcPr>
            <w:tcW w:w="1517" w:type="dxa"/>
            <w:vMerge/>
            <w:vAlign w:val="center"/>
          </w:tcPr>
          <w:p w:rsidR="00E66D25" w:rsidRPr="00187F17" w:rsidRDefault="00E66D25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쓰기</w:t>
            </w:r>
            <w:r w:rsidRPr="00187F17">
              <w:rPr>
                <w:color w:val="000000"/>
              </w:rPr>
              <w:t xml:space="preserve">    Write</w:t>
            </w:r>
          </w:p>
        </w:tc>
        <w:tc>
          <w:tcPr>
            <w:tcW w:w="5812" w:type="dxa"/>
            <w:gridSpan w:val="2"/>
            <w:vAlign w:val="center"/>
          </w:tcPr>
          <w:p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E66D25" w:rsidRPr="00CE77F1" w:rsidTr="00BB196B">
        <w:trPr>
          <w:trHeight w:val="397"/>
        </w:trPr>
        <w:tc>
          <w:tcPr>
            <w:tcW w:w="1517" w:type="dxa"/>
            <w:vMerge w:val="restart"/>
            <w:vAlign w:val="center"/>
          </w:tcPr>
          <w:p w:rsidR="00E66D25" w:rsidRDefault="00E66D25" w:rsidP="00E66D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한자</w:t>
            </w:r>
          </w:p>
          <w:p w:rsidR="00E66D25" w:rsidRPr="00187F17" w:rsidRDefault="00E66D25" w:rsidP="00E66D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inese Character</w:t>
            </w:r>
          </w:p>
        </w:tc>
        <w:tc>
          <w:tcPr>
            <w:tcW w:w="2268" w:type="dxa"/>
            <w:vAlign w:val="center"/>
          </w:tcPr>
          <w:p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읽기</w:t>
            </w:r>
            <w:r w:rsidRPr="00187F17">
              <w:rPr>
                <w:color w:val="000000"/>
              </w:rPr>
              <w:t xml:space="preserve">    Read</w:t>
            </w:r>
          </w:p>
        </w:tc>
        <w:tc>
          <w:tcPr>
            <w:tcW w:w="5812" w:type="dxa"/>
            <w:gridSpan w:val="2"/>
            <w:vAlign w:val="center"/>
          </w:tcPr>
          <w:p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E66D25" w:rsidRPr="00CE77F1" w:rsidTr="00BB196B">
        <w:trPr>
          <w:trHeight w:val="397"/>
        </w:trPr>
        <w:tc>
          <w:tcPr>
            <w:tcW w:w="1517" w:type="dxa"/>
            <w:vMerge/>
            <w:vAlign w:val="center"/>
          </w:tcPr>
          <w:p w:rsidR="00E66D25" w:rsidRPr="00187F17" w:rsidRDefault="00E66D25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BatangChe"/>
                <w:color w:val="000000"/>
              </w:rPr>
              <w:t>쓰기</w:t>
            </w:r>
            <w:r w:rsidRPr="00187F17">
              <w:rPr>
                <w:color w:val="000000"/>
              </w:rPr>
              <w:t xml:space="preserve">    Write</w:t>
            </w:r>
          </w:p>
        </w:tc>
        <w:tc>
          <w:tcPr>
            <w:tcW w:w="5812" w:type="dxa"/>
            <w:gridSpan w:val="2"/>
            <w:vAlign w:val="center"/>
          </w:tcPr>
          <w:p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</w:tbl>
    <w:p w:rsidR="00B865B4" w:rsidRDefault="00B865B4" w:rsidP="00B865B4">
      <w:pPr>
        <w:rPr>
          <w:rFonts w:eastAsiaTheme="minorEastAsia" w:hint="eastAsia"/>
          <w:lang w:eastAsia="ja-JP"/>
        </w:rPr>
      </w:pPr>
    </w:p>
    <w:p w:rsidR="00AB4F6F" w:rsidRPr="00AB4F6F" w:rsidRDefault="00AB4F6F" w:rsidP="00B865B4">
      <w:pPr>
        <w:rPr>
          <w:rFonts w:eastAsiaTheme="minorEastAsia" w:hint="eastAsia"/>
          <w:lang w:eastAsia="ja-JP"/>
        </w:rPr>
      </w:pPr>
    </w:p>
    <w:tbl>
      <w:tblPr>
        <w:tblpPr w:leftFromText="142" w:rightFromText="142" w:vertAnchor="text" w:horzAnchor="margin" w:tblpX="18" w:tblpY="204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440"/>
        <w:gridCol w:w="5576"/>
      </w:tblGrid>
      <w:tr w:rsidR="00261839" w:rsidRPr="00CE77F1" w:rsidTr="006D10C0">
        <w:trPr>
          <w:trHeight w:val="397"/>
        </w:trPr>
        <w:tc>
          <w:tcPr>
            <w:tcW w:w="9455" w:type="dxa"/>
            <w:gridSpan w:val="3"/>
            <w:shd w:val="clear" w:color="auto" w:fill="E6E6E6"/>
            <w:vAlign w:val="center"/>
          </w:tcPr>
          <w:p w:rsidR="0089649A" w:rsidRDefault="00B865B4" w:rsidP="0089649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6</w:t>
            </w:r>
            <w:r w:rsidR="0089649A" w:rsidRPr="00CE77F1">
              <w:rPr>
                <w:b/>
              </w:rPr>
              <w:t xml:space="preserve">. </w:t>
            </w:r>
            <w:r w:rsidR="0089649A">
              <w:rPr>
                <w:rFonts w:hint="eastAsia"/>
                <w:b/>
              </w:rPr>
              <w:t>한문</w:t>
            </w:r>
            <w:r w:rsidR="0089649A">
              <w:rPr>
                <w:rFonts w:hint="eastAsia"/>
                <w:b/>
              </w:rPr>
              <w:t xml:space="preserve"> </w:t>
            </w:r>
            <w:r w:rsidR="0089649A">
              <w:rPr>
                <w:rFonts w:hint="eastAsia"/>
                <w:b/>
              </w:rPr>
              <w:t>학습경험</w:t>
            </w:r>
            <w:r w:rsidR="0089649A" w:rsidRPr="00CE77F1">
              <w:rPr>
                <w:b/>
              </w:rPr>
              <w:t xml:space="preserve"> </w:t>
            </w:r>
            <w:r w:rsidR="00471710">
              <w:rPr>
                <w:rFonts w:hint="eastAsia"/>
                <w:b/>
              </w:rPr>
              <w:t xml:space="preserve">Experience of </w:t>
            </w:r>
            <w:r w:rsidR="009A6404">
              <w:rPr>
                <w:rFonts w:hint="eastAsia"/>
                <w:b/>
              </w:rPr>
              <w:t>Classical Chinese</w:t>
            </w:r>
            <w:r w:rsidR="00471710">
              <w:rPr>
                <w:rFonts w:hint="eastAsia"/>
                <w:b/>
              </w:rPr>
              <w:t xml:space="preserve"> Courses</w:t>
            </w:r>
          </w:p>
          <w:p w:rsidR="0089649A" w:rsidRDefault="0089649A" w:rsidP="0089649A">
            <w:pPr>
              <w:rPr>
                <w:b/>
              </w:rPr>
            </w:pPr>
            <w:r w:rsidRPr="00CE77F1">
              <w:rPr>
                <w:b/>
              </w:rPr>
              <w:t xml:space="preserve">* </w:t>
            </w:r>
            <w:r>
              <w:rPr>
                <w:rFonts w:hint="eastAsia"/>
                <w:b/>
              </w:rPr>
              <w:t>고등학교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대학교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어학당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개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습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모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한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험</w:t>
            </w:r>
            <w:r>
              <w:rPr>
                <w:rFonts w:hint="eastAsia"/>
                <w:b/>
              </w:rPr>
              <w:t xml:space="preserve"> </w:t>
            </w:r>
          </w:p>
          <w:p w:rsidR="00261839" w:rsidRPr="00CE77F1" w:rsidRDefault="0089649A" w:rsidP="0047171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Please </w:t>
            </w:r>
            <w:r w:rsidR="00471710">
              <w:rPr>
                <w:rFonts w:hint="eastAsia"/>
                <w:b/>
              </w:rPr>
              <w:t>w</w:t>
            </w:r>
            <w:r>
              <w:rPr>
                <w:rFonts w:hint="eastAsia"/>
                <w:b/>
              </w:rPr>
              <w:t xml:space="preserve">rite every learning experience of Chinese </w:t>
            </w:r>
            <w:r w:rsidR="00471710">
              <w:rPr>
                <w:rFonts w:hint="eastAsia"/>
                <w:b/>
              </w:rPr>
              <w:t>Character</w:t>
            </w:r>
            <w:r w:rsidR="009A6404">
              <w:rPr>
                <w:rFonts w:hint="eastAsia"/>
                <w:b/>
              </w:rPr>
              <w:t xml:space="preserve"> and Classical Chinese,</w:t>
            </w:r>
            <w:r>
              <w:rPr>
                <w:rFonts w:hint="eastAsia"/>
                <w:b/>
              </w:rPr>
              <w:t xml:space="preserve"> including high school, language school, or even personal study)</w:t>
            </w:r>
          </w:p>
        </w:tc>
      </w:tr>
      <w:tr w:rsidR="00471710" w:rsidRPr="00CE77F1" w:rsidTr="00471710">
        <w:trPr>
          <w:trHeight w:val="397"/>
        </w:trPr>
        <w:tc>
          <w:tcPr>
            <w:tcW w:w="2439" w:type="dxa"/>
            <w:vAlign w:val="center"/>
          </w:tcPr>
          <w:p w:rsidR="00471710" w:rsidRPr="00CE77F1" w:rsidRDefault="00471710" w:rsidP="006D10C0">
            <w:pPr>
              <w:jc w:val="center"/>
            </w:pPr>
            <w:r w:rsidRPr="00CE77F1">
              <w:rPr>
                <w:rFonts w:hAnsi="BatangChe"/>
              </w:rPr>
              <w:t>기관명</w:t>
            </w:r>
          </w:p>
          <w:p w:rsidR="00471710" w:rsidRPr="00CE77F1" w:rsidRDefault="00471710" w:rsidP="006D10C0">
            <w:pPr>
              <w:jc w:val="center"/>
            </w:pPr>
            <w:r w:rsidRPr="00CE77F1">
              <w:t>Institution Name</w:t>
            </w:r>
          </w:p>
        </w:tc>
        <w:tc>
          <w:tcPr>
            <w:tcW w:w="1440" w:type="dxa"/>
            <w:vAlign w:val="center"/>
          </w:tcPr>
          <w:p w:rsidR="00471710" w:rsidRDefault="00471710" w:rsidP="006D10C0">
            <w:pPr>
              <w:jc w:val="center"/>
              <w:rPr>
                <w:rFonts w:hAnsi="BatangChe"/>
              </w:rPr>
            </w:pPr>
            <w:r>
              <w:rPr>
                <w:rFonts w:hAnsi="BatangChe" w:hint="eastAsia"/>
              </w:rPr>
              <w:t>기간</w:t>
            </w:r>
          </w:p>
          <w:p w:rsidR="00471710" w:rsidRPr="00CE77F1" w:rsidRDefault="00471710" w:rsidP="006D10C0">
            <w:pPr>
              <w:jc w:val="center"/>
            </w:pPr>
            <w:r>
              <w:rPr>
                <w:rFonts w:hAnsi="BatangChe" w:hint="eastAsia"/>
              </w:rPr>
              <w:t>Period</w:t>
            </w:r>
          </w:p>
        </w:tc>
        <w:tc>
          <w:tcPr>
            <w:tcW w:w="5576" w:type="dxa"/>
            <w:vAlign w:val="center"/>
          </w:tcPr>
          <w:p w:rsidR="00471710" w:rsidRDefault="00471710" w:rsidP="006D10C0">
            <w:pPr>
              <w:jc w:val="center"/>
              <w:rPr>
                <w:rFonts w:hAnsi="BatangChe"/>
              </w:rPr>
            </w:pPr>
            <w:r>
              <w:rPr>
                <w:rFonts w:hAnsi="BatangChe" w:hint="eastAsia"/>
              </w:rPr>
              <w:t>내용</w:t>
            </w:r>
          </w:p>
          <w:p w:rsidR="00471710" w:rsidRPr="00CE77F1" w:rsidRDefault="00471710" w:rsidP="006D10C0">
            <w:pPr>
              <w:jc w:val="center"/>
            </w:pPr>
            <w:r>
              <w:rPr>
                <w:rFonts w:hAnsi="BatangChe" w:hint="eastAsia"/>
              </w:rPr>
              <w:t>Details</w:t>
            </w:r>
          </w:p>
        </w:tc>
      </w:tr>
      <w:tr w:rsidR="00471710" w:rsidRPr="00CE77F1" w:rsidTr="00471710">
        <w:trPr>
          <w:trHeight w:val="397"/>
        </w:trPr>
        <w:tc>
          <w:tcPr>
            <w:tcW w:w="2439" w:type="dxa"/>
            <w:vAlign w:val="center"/>
          </w:tcPr>
          <w:p w:rsidR="00471710" w:rsidRPr="00CE77F1" w:rsidRDefault="00471710" w:rsidP="006D10C0"/>
        </w:tc>
        <w:tc>
          <w:tcPr>
            <w:tcW w:w="1440" w:type="dxa"/>
            <w:vAlign w:val="center"/>
          </w:tcPr>
          <w:p w:rsidR="00471710" w:rsidRPr="00CE77F1" w:rsidRDefault="00471710" w:rsidP="006D10C0"/>
        </w:tc>
        <w:tc>
          <w:tcPr>
            <w:tcW w:w="5576" w:type="dxa"/>
            <w:vAlign w:val="center"/>
          </w:tcPr>
          <w:p w:rsidR="00471710" w:rsidRPr="00CE77F1" w:rsidRDefault="00471710" w:rsidP="006D10C0">
            <w:pPr>
              <w:jc w:val="center"/>
            </w:pPr>
          </w:p>
        </w:tc>
      </w:tr>
      <w:tr w:rsidR="00471710" w:rsidRPr="00CE77F1" w:rsidTr="00471710">
        <w:trPr>
          <w:trHeight w:val="397"/>
        </w:trPr>
        <w:tc>
          <w:tcPr>
            <w:tcW w:w="2439" w:type="dxa"/>
            <w:vAlign w:val="center"/>
          </w:tcPr>
          <w:p w:rsidR="00471710" w:rsidRPr="00CE77F1" w:rsidRDefault="00471710" w:rsidP="006D10C0"/>
        </w:tc>
        <w:tc>
          <w:tcPr>
            <w:tcW w:w="1440" w:type="dxa"/>
            <w:vAlign w:val="center"/>
          </w:tcPr>
          <w:p w:rsidR="00471710" w:rsidRPr="00CE77F1" w:rsidRDefault="00471710" w:rsidP="006D10C0"/>
        </w:tc>
        <w:tc>
          <w:tcPr>
            <w:tcW w:w="5576" w:type="dxa"/>
            <w:vAlign w:val="center"/>
          </w:tcPr>
          <w:p w:rsidR="00471710" w:rsidRPr="00CE77F1" w:rsidRDefault="00471710" w:rsidP="006D10C0">
            <w:pPr>
              <w:jc w:val="center"/>
            </w:pPr>
          </w:p>
        </w:tc>
      </w:tr>
      <w:tr w:rsidR="00471710" w:rsidRPr="00CE77F1" w:rsidTr="00471710">
        <w:trPr>
          <w:trHeight w:val="397"/>
        </w:trPr>
        <w:tc>
          <w:tcPr>
            <w:tcW w:w="2439" w:type="dxa"/>
            <w:vAlign w:val="center"/>
          </w:tcPr>
          <w:p w:rsidR="00471710" w:rsidRPr="00CE77F1" w:rsidRDefault="00471710" w:rsidP="006D10C0"/>
        </w:tc>
        <w:tc>
          <w:tcPr>
            <w:tcW w:w="1440" w:type="dxa"/>
            <w:vAlign w:val="center"/>
          </w:tcPr>
          <w:p w:rsidR="00471710" w:rsidRPr="00CE77F1" w:rsidRDefault="00471710" w:rsidP="006D10C0"/>
        </w:tc>
        <w:tc>
          <w:tcPr>
            <w:tcW w:w="5576" w:type="dxa"/>
            <w:vAlign w:val="center"/>
          </w:tcPr>
          <w:p w:rsidR="00471710" w:rsidRPr="00CE77F1" w:rsidRDefault="00471710" w:rsidP="006D10C0">
            <w:pPr>
              <w:jc w:val="center"/>
            </w:pPr>
          </w:p>
        </w:tc>
      </w:tr>
      <w:tr w:rsidR="00471710" w:rsidRPr="00CE77F1" w:rsidTr="00471710">
        <w:trPr>
          <w:trHeight w:val="397"/>
        </w:trPr>
        <w:tc>
          <w:tcPr>
            <w:tcW w:w="2439" w:type="dxa"/>
            <w:vAlign w:val="center"/>
          </w:tcPr>
          <w:p w:rsidR="00471710" w:rsidRPr="00CE77F1" w:rsidRDefault="00471710" w:rsidP="006D10C0"/>
        </w:tc>
        <w:tc>
          <w:tcPr>
            <w:tcW w:w="1440" w:type="dxa"/>
            <w:vAlign w:val="center"/>
          </w:tcPr>
          <w:p w:rsidR="00471710" w:rsidRPr="00CE77F1" w:rsidRDefault="00471710" w:rsidP="006D10C0"/>
        </w:tc>
        <w:tc>
          <w:tcPr>
            <w:tcW w:w="5576" w:type="dxa"/>
            <w:vAlign w:val="center"/>
          </w:tcPr>
          <w:p w:rsidR="00471710" w:rsidRPr="00CE77F1" w:rsidRDefault="00471710" w:rsidP="006D10C0">
            <w:pPr>
              <w:jc w:val="center"/>
            </w:pPr>
          </w:p>
        </w:tc>
      </w:tr>
      <w:tr w:rsidR="00471710" w:rsidRPr="00CE77F1" w:rsidTr="00471710">
        <w:trPr>
          <w:trHeight w:val="397"/>
        </w:trPr>
        <w:tc>
          <w:tcPr>
            <w:tcW w:w="2439" w:type="dxa"/>
            <w:vAlign w:val="center"/>
          </w:tcPr>
          <w:p w:rsidR="00471710" w:rsidRPr="00CE77F1" w:rsidRDefault="00471710" w:rsidP="006D10C0"/>
        </w:tc>
        <w:tc>
          <w:tcPr>
            <w:tcW w:w="1440" w:type="dxa"/>
            <w:vAlign w:val="center"/>
          </w:tcPr>
          <w:p w:rsidR="00471710" w:rsidRPr="00CE77F1" w:rsidRDefault="00471710" w:rsidP="006D10C0"/>
        </w:tc>
        <w:tc>
          <w:tcPr>
            <w:tcW w:w="5576" w:type="dxa"/>
            <w:vAlign w:val="center"/>
          </w:tcPr>
          <w:p w:rsidR="00471710" w:rsidRPr="00CE77F1" w:rsidRDefault="00471710" w:rsidP="006D10C0">
            <w:pPr>
              <w:jc w:val="center"/>
            </w:pPr>
          </w:p>
        </w:tc>
      </w:tr>
    </w:tbl>
    <w:p w:rsidR="00AB4F6F" w:rsidRDefault="00AB4F6F" w:rsidP="002C3450">
      <w:pPr>
        <w:rPr>
          <w:rFonts w:eastAsiaTheme="minorEastAsia" w:hint="eastAsia"/>
          <w:sz w:val="16"/>
          <w:szCs w:val="16"/>
          <w:lang w:eastAsia="ja-JP"/>
        </w:rPr>
      </w:pPr>
    </w:p>
    <w:tbl>
      <w:tblPr>
        <w:tblpPr w:leftFromText="142" w:rightFromText="142" w:vertAnchor="text" w:horzAnchor="margin" w:tblpX="18" w:tblpY="204"/>
        <w:tblW w:w="94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B4F6F" w:rsidRPr="00CE77F1" w:rsidTr="00AB4F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455" w:type="dxa"/>
            <w:shd w:val="clear" w:color="auto" w:fill="E6E6E6"/>
            <w:vAlign w:val="center"/>
          </w:tcPr>
          <w:p w:rsidR="00AB4F6F" w:rsidRDefault="00AB4F6F" w:rsidP="00CC09F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 w:rsidRPr="00CE77F1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한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필요성</w:t>
            </w:r>
          </w:p>
          <w:p w:rsidR="00AB4F6F" w:rsidRPr="00CE77F1" w:rsidRDefault="00AB4F6F" w:rsidP="00CC09F2">
            <w:pPr>
              <w:rPr>
                <w:b/>
              </w:rPr>
            </w:pPr>
            <w:r>
              <w:rPr>
                <w:rFonts w:hint="eastAsia"/>
                <w:b/>
              </w:rPr>
              <w:t>Reason for Learning Classical Chinese</w:t>
            </w:r>
          </w:p>
        </w:tc>
      </w:tr>
      <w:tr w:rsidR="00AB4F6F" w:rsidRPr="00CE77F1" w:rsidTr="00AB4F6F">
        <w:tblPrEx>
          <w:tblCellMar>
            <w:top w:w="0" w:type="dxa"/>
            <w:bottom w:w="0" w:type="dxa"/>
          </w:tblCellMar>
        </w:tblPrEx>
        <w:trPr>
          <w:trHeight w:val="8433"/>
        </w:trPr>
        <w:tc>
          <w:tcPr>
            <w:tcW w:w="9455" w:type="dxa"/>
            <w:vAlign w:val="center"/>
          </w:tcPr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</w:p>
          <w:p w:rsidR="00AB4F6F" w:rsidRPr="00AB4F6F" w:rsidRDefault="00AB4F6F" w:rsidP="00CC09F2">
            <w:pPr>
              <w:jc w:val="center"/>
              <w:rPr>
                <w:rFonts w:eastAsiaTheme="minorEastAsia" w:hint="eastAsia"/>
                <w:lang w:eastAsia="ja-JP"/>
              </w:rPr>
            </w:pPr>
            <w:bookmarkStart w:id="0" w:name="_GoBack"/>
            <w:bookmarkEnd w:id="0"/>
          </w:p>
        </w:tc>
      </w:tr>
    </w:tbl>
    <w:p w:rsidR="00884857" w:rsidRDefault="00884857" w:rsidP="00884857">
      <w:pPr>
        <w:rPr>
          <w:rFonts w:eastAsiaTheme="minorEastAsia" w:hint="eastAsia"/>
          <w:lang w:eastAsia="ja-JP"/>
        </w:rPr>
      </w:pPr>
    </w:p>
    <w:tbl>
      <w:tblPr>
        <w:tblpPr w:leftFromText="142" w:rightFromText="142" w:vertAnchor="text" w:tblpX="100" w:tblpY="24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AB4F6F" w:rsidRPr="00CE77F1" w:rsidTr="00CC09F2">
        <w:trPr>
          <w:trHeight w:val="397"/>
        </w:trPr>
        <w:tc>
          <w:tcPr>
            <w:tcW w:w="9313" w:type="dxa"/>
            <w:shd w:val="clear" w:color="auto" w:fill="E6E6E6"/>
            <w:vAlign w:val="center"/>
          </w:tcPr>
          <w:p w:rsidR="00AB4F6F" w:rsidRDefault="00AB4F6F" w:rsidP="00CC09F2">
            <w:pPr>
              <w:rPr>
                <w:rFonts w:eastAsiaTheme="minorEastAsia" w:hint="eastAsia"/>
                <w:b/>
                <w:lang w:eastAsia="ja-JP"/>
              </w:rPr>
            </w:pPr>
          </w:p>
          <w:p w:rsidR="00AB4F6F" w:rsidRDefault="00AB4F6F" w:rsidP="00CC09F2">
            <w:pPr>
              <w:rPr>
                <w:rFonts w:eastAsiaTheme="minorEastAsia" w:hint="eastAsia"/>
                <w:b/>
                <w:lang w:eastAsia="ja-JP"/>
              </w:rPr>
            </w:pPr>
          </w:p>
          <w:p w:rsidR="00AB4F6F" w:rsidRPr="00CE77F1" w:rsidRDefault="00AB4F6F" w:rsidP="00CC09F2">
            <w:pPr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Pr="00CE77F1">
              <w:rPr>
                <w:b/>
              </w:rPr>
              <w:t xml:space="preserve">. </w:t>
            </w:r>
            <w:r w:rsidRPr="00CE77F1">
              <w:rPr>
                <w:b/>
              </w:rPr>
              <w:t>서약</w:t>
            </w:r>
            <w:r w:rsidRPr="00CE77F1">
              <w:rPr>
                <w:b/>
              </w:rPr>
              <w:t xml:space="preserve"> </w:t>
            </w:r>
            <w:r w:rsidRPr="00CE77F1">
              <w:rPr>
                <w:b/>
              </w:rPr>
              <w:t>확인</w:t>
            </w:r>
            <w:r w:rsidRPr="00CE77F1">
              <w:rPr>
                <w:b/>
              </w:rPr>
              <w:t>Confirmation</w:t>
            </w:r>
          </w:p>
        </w:tc>
      </w:tr>
      <w:tr w:rsidR="00AB4F6F" w:rsidRPr="00CE77F1" w:rsidTr="00CC09F2">
        <w:trPr>
          <w:trHeight w:val="2160"/>
        </w:trPr>
        <w:tc>
          <w:tcPr>
            <w:tcW w:w="9313" w:type="dxa"/>
            <w:vAlign w:val="center"/>
          </w:tcPr>
          <w:p w:rsidR="00AB4F6F" w:rsidRPr="00CE77F1" w:rsidRDefault="00AB4F6F" w:rsidP="00CC09F2"/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color w:val="000000"/>
              </w:rPr>
            </w:pPr>
            <w:r w:rsidRPr="00EC5451">
              <w:rPr>
                <w:rFonts w:ascii="Batang" w:eastAsia="Batang" w:hAnsi="Batang" w:hint="eastAsia"/>
                <w:color w:val="000000"/>
              </w:rPr>
              <w:t>다음과 같은 개인정보 수집 및 이용을 동의합니다.</w:t>
            </w: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color w:val="000000"/>
              </w:rPr>
            </w:pPr>
          </w:p>
          <w:p w:rsidR="00AB4F6F" w:rsidRPr="00EC5451" w:rsidRDefault="00AB4F6F" w:rsidP="00CC09F2">
            <w:pPr>
              <w:pStyle w:val="ab"/>
              <w:spacing w:line="276" w:lineRule="auto"/>
              <w:ind w:left="541" w:hanging="541"/>
              <w:rPr>
                <w:rFonts w:hAnsi="Batang"/>
                <w:bCs/>
              </w:rPr>
            </w:pPr>
            <w:r w:rsidRPr="00EC5451">
              <w:rPr>
                <w:rFonts w:hAnsi="Batang" w:hint="eastAsia"/>
              </w:rPr>
              <w:t>1. 개인정보 수집 및 이용목적</w:t>
            </w:r>
            <w:r w:rsidRPr="00EC5451">
              <w:rPr>
                <w:rFonts w:hAnsi="Batang" w:hint="eastAsia"/>
                <w:bCs/>
              </w:rPr>
              <w:t>(Purpose of Collection and Use of Personal Information)</w:t>
            </w:r>
          </w:p>
          <w:p w:rsidR="00AB4F6F" w:rsidRPr="00EC5451" w:rsidRDefault="00AB4F6F" w:rsidP="00CC09F2">
            <w:pPr>
              <w:spacing w:line="276" w:lineRule="auto"/>
              <w:ind w:firstLineChars="100" w:firstLine="200"/>
              <w:rPr>
                <w:rFonts w:ascii="Batang" w:eastAsia="Batang" w:hAnsi="Batang"/>
                <w:color w:val="000000"/>
              </w:rPr>
            </w:pPr>
            <w:r w:rsidRPr="00EC5451">
              <w:rPr>
                <w:rFonts w:ascii="Batang" w:eastAsia="Batang" w:hAnsi="Batang" w:hint="eastAsia"/>
                <w:color w:val="000000"/>
              </w:rPr>
              <w:t>- 한문 연수 펠로십 지원</w:t>
            </w:r>
            <w:r w:rsidRPr="00EC5451">
              <w:rPr>
                <w:rFonts w:ascii="Batang" w:eastAsia="Batang" w:hAnsi="Batang"/>
                <w:color w:val="000000"/>
              </w:rPr>
              <w:t>자</w:t>
            </w:r>
            <w:r w:rsidRPr="00EC5451">
              <w:rPr>
                <w:rFonts w:ascii="Batang" w:eastAsia="Batang" w:hAnsi="Batang" w:hint="eastAsia"/>
                <w:color w:val="000000"/>
              </w:rPr>
              <w:t xml:space="preserve"> 접수</w:t>
            </w:r>
            <w:r w:rsidRPr="00EC5451">
              <w:rPr>
                <w:rFonts w:ascii="Batang" w:eastAsia="Batang" w:hAnsi="Batang"/>
                <w:color w:val="000000"/>
              </w:rPr>
              <w:t xml:space="preserve">(To </w:t>
            </w:r>
            <w:r w:rsidRPr="00EC5451">
              <w:rPr>
                <w:rFonts w:ascii="Batang" w:eastAsia="Batang" w:hAnsi="Batang" w:hint="eastAsia"/>
                <w:color w:val="000000"/>
              </w:rPr>
              <w:t>accept</w:t>
            </w:r>
            <w:r w:rsidRPr="00EC5451">
              <w:rPr>
                <w:rFonts w:ascii="Batang" w:eastAsia="Batang" w:hAnsi="Batang"/>
                <w:color w:val="000000"/>
              </w:rPr>
              <w:t xml:space="preserve"> the application of</w:t>
            </w:r>
            <w:r w:rsidRPr="00EC5451">
              <w:rPr>
                <w:rFonts w:ascii="Batang" w:eastAsia="Batang" w:hAnsi="Batang" w:hint="eastAsia"/>
                <w:color w:val="000000"/>
              </w:rPr>
              <w:t xml:space="preserve"> </w:t>
            </w:r>
            <w:proofErr w:type="spellStart"/>
            <w:r w:rsidRPr="00EC5451">
              <w:rPr>
                <w:rFonts w:ascii="Batang" w:eastAsia="Batang" w:hAnsi="Batang" w:hint="eastAsia"/>
                <w:color w:val="000000"/>
              </w:rPr>
              <w:t>Hanmun</w:t>
            </w:r>
            <w:proofErr w:type="spellEnd"/>
            <w:r w:rsidRPr="00EC5451">
              <w:rPr>
                <w:rFonts w:ascii="Batang" w:eastAsia="Batang" w:hAnsi="Batang" w:hint="eastAsia"/>
                <w:color w:val="000000"/>
              </w:rPr>
              <w:t xml:space="preserve"> Fellowship</w:t>
            </w:r>
            <w:r w:rsidRPr="00EC5451">
              <w:rPr>
                <w:rFonts w:ascii="Batang" w:eastAsia="Batang" w:hAnsi="Batang"/>
                <w:color w:val="000000"/>
              </w:rPr>
              <w:t>)</w:t>
            </w: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color w:val="000000"/>
              </w:rPr>
            </w:pPr>
          </w:p>
          <w:p w:rsidR="00AB4F6F" w:rsidRPr="00EC5451" w:rsidRDefault="00AB4F6F" w:rsidP="00CC09F2">
            <w:pPr>
              <w:pStyle w:val="ab"/>
              <w:spacing w:line="276" w:lineRule="auto"/>
              <w:ind w:left="541" w:hanging="541"/>
              <w:rPr>
                <w:rFonts w:hAnsi="Batang"/>
                <w:bCs/>
              </w:rPr>
            </w:pPr>
            <w:r w:rsidRPr="00EC5451">
              <w:rPr>
                <w:rFonts w:hAnsi="Batang" w:hint="eastAsia"/>
              </w:rPr>
              <w:t>2. 수집하는 개인정보의 항목</w:t>
            </w:r>
            <w:r w:rsidRPr="00EC5451">
              <w:rPr>
                <w:rFonts w:hAnsi="Batang" w:hint="eastAsia"/>
                <w:bCs/>
              </w:rPr>
              <w:t>(Collected Items of Personal Information)</w:t>
            </w:r>
          </w:p>
          <w:p w:rsidR="00AB4F6F" w:rsidRPr="00EC5451" w:rsidRDefault="00AB4F6F" w:rsidP="00CC09F2">
            <w:pPr>
              <w:pStyle w:val="ab"/>
              <w:spacing w:line="276" w:lineRule="auto"/>
              <w:ind w:left="541" w:hanging="541"/>
              <w:rPr>
                <w:rFonts w:hAnsi="Batang"/>
              </w:rPr>
            </w:pPr>
            <w:r w:rsidRPr="00EC5451">
              <w:rPr>
                <w:rFonts w:hAnsi="Batang" w:hint="eastAsia"/>
              </w:rPr>
              <w:t xml:space="preserve">  - 성명(Name), 성별(Gender), 생년월일(Date of Birth), 나이(Age), 국적(Nationality), 주소(Address), 전화번호(Phone Number), 학교명(Name of the University), 전공(Major) 등</w:t>
            </w: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color w:val="000000"/>
              </w:rPr>
            </w:pPr>
          </w:p>
          <w:p w:rsidR="00AB4F6F" w:rsidRPr="00EC5451" w:rsidRDefault="00AB4F6F" w:rsidP="00CC09F2">
            <w:pPr>
              <w:pStyle w:val="ab"/>
              <w:spacing w:line="276" w:lineRule="auto"/>
              <w:ind w:left="541" w:hanging="541"/>
              <w:rPr>
                <w:rFonts w:hAnsi="Batang"/>
                <w:bCs/>
              </w:rPr>
            </w:pPr>
            <w:r w:rsidRPr="00EC5451">
              <w:rPr>
                <w:rFonts w:hAnsi="Batang" w:hint="eastAsia"/>
              </w:rPr>
              <w:t>3. 개인정보 보유 및 이용기간</w:t>
            </w:r>
            <w:r w:rsidRPr="00EC5451">
              <w:rPr>
                <w:rFonts w:hAnsi="Batang" w:hint="eastAsia"/>
                <w:bCs/>
              </w:rPr>
              <w:t>(Holding and Using Period of Personal Information)</w:t>
            </w:r>
          </w:p>
          <w:p w:rsidR="00AB4F6F" w:rsidRPr="00EC5451" w:rsidRDefault="00AB4F6F" w:rsidP="00CC09F2">
            <w:pPr>
              <w:pStyle w:val="ab"/>
              <w:spacing w:line="276" w:lineRule="auto"/>
              <w:ind w:left="541" w:hanging="541"/>
              <w:rPr>
                <w:rFonts w:hAnsi="Batang"/>
              </w:rPr>
            </w:pPr>
            <w:r w:rsidRPr="00EC5451">
              <w:rPr>
                <w:rFonts w:hAnsi="Batang" w:hint="eastAsia"/>
              </w:rPr>
              <w:t xml:space="preserve">  - 10년(10 years)</w:t>
            </w: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color w:val="000000"/>
              </w:rPr>
            </w:pPr>
          </w:p>
          <w:p w:rsidR="00AB4F6F" w:rsidRPr="00EC5451" w:rsidRDefault="00AB4F6F" w:rsidP="00CC09F2">
            <w:pPr>
              <w:pStyle w:val="ab"/>
              <w:spacing w:line="276" w:lineRule="auto"/>
              <w:ind w:left="541" w:hanging="541"/>
              <w:rPr>
                <w:rFonts w:hAnsi="Batang"/>
                <w:bCs/>
              </w:rPr>
            </w:pPr>
            <w:r w:rsidRPr="00EC5451">
              <w:rPr>
                <w:rFonts w:hAnsi="Batang" w:hint="eastAsia"/>
              </w:rPr>
              <w:t>4. 동의 거부 권리 안내</w:t>
            </w:r>
            <w:r w:rsidRPr="00EC5451">
              <w:rPr>
                <w:rFonts w:hAnsi="Batang" w:hint="eastAsia"/>
                <w:bCs/>
              </w:rPr>
              <w:t>(Right to Refuse the Agreement)</w:t>
            </w:r>
          </w:p>
          <w:p w:rsidR="00AB4F6F" w:rsidRPr="00EC5451" w:rsidRDefault="00AB4F6F" w:rsidP="00CC09F2">
            <w:pPr>
              <w:pStyle w:val="ab"/>
              <w:spacing w:line="276" w:lineRule="auto"/>
              <w:ind w:left="541" w:hanging="541"/>
              <w:rPr>
                <w:rFonts w:hAnsi="Batang"/>
              </w:rPr>
            </w:pPr>
            <w:r w:rsidRPr="00EC5451">
              <w:rPr>
                <w:rFonts w:hAnsi="Batang" w:hint="eastAsia"/>
              </w:rPr>
              <w:t xml:space="preserve">  - 개인정보 제공자가 제공된 개인정보 정보 수집 및 이용에 대한 동의를 거부할 수 있으며, 이 경우 불이익을 받을 수 있습니다.(You have the right to refuse the agreement on collecting and using personal information, and if you refuse, you can be put at a disadvantage.)</w:t>
            </w: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color w:val="000000"/>
              </w:rPr>
            </w:pPr>
          </w:p>
          <w:p w:rsidR="00AB4F6F" w:rsidRPr="00EC5451" w:rsidRDefault="00AB4F6F" w:rsidP="00CC09F2">
            <w:pPr>
              <w:pStyle w:val="ab"/>
              <w:spacing w:line="276" w:lineRule="auto"/>
              <w:ind w:left="441" w:hanging="441"/>
              <w:rPr>
                <w:rFonts w:hAnsi="Batang"/>
                <w:b/>
                <w:bCs/>
                <w:sz w:val="22"/>
                <w:szCs w:val="22"/>
              </w:rPr>
            </w:pPr>
            <w:r w:rsidRPr="00EC5451">
              <w:rPr>
                <w:rFonts w:hAnsi="Batang" w:hint="eastAsia"/>
                <w:b/>
                <w:bCs/>
                <w:sz w:val="22"/>
                <w:szCs w:val="22"/>
              </w:rPr>
              <w:t>※ 본인은 개인정보 처리에 관하여 고지 받았으며 이를 충분히 이해하고 동의합니다.</w:t>
            </w:r>
          </w:p>
          <w:p w:rsidR="00AB4F6F" w:rsidRPr="00EC5451" w:rsidRDefault="00AB4F6F" w:rsidP="00CC09F2">
            <w:pPr>
              <w:pStyle w:val="ab"/>
              <w:spacing w:line="276" w:lineRule="auto"/>
              <w:ind w:left="441" w:hanging="441"/>
              <w:rPr>
                <w:rFonts w:hAnsi="Batang"/>
                <w:sz w:val="22"/>
                <w:szCs w:val="22"/>
              </w:rPr>
            </w:pPr>
            <w:r w:rsidRPr="00EC5451">
              <w:rPr>
                <w:rFonts w:hAnsi="Batang" w:hint="eastAsia"/>
                <w:b/>
                <w:bCs/>
                <w:sz w:val="22"/>
                <w:szCs w:val="22"/>
              </w:rPr>
              <w:t xml:space="preserve">   I have been informed about the collection of personal information and I deeply understand and consent to it.</w:t>
            </w: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color w:val="000000"/>
                <w:sz w:val="22"/>
                <w:szCs w:val="22"/>
              </w:rPr>
            </w:pPr>
          </w:p>
          <w:p w:rsidR="00AB4F6F" w:rsidRPr="00EC5451" w:rsidRDefault="00AB4F6F" w:rsidP="00CC09F2">
            <w:pPr>
              <w:spacing w:line="276" w:lineRule="auto"/>
              <w:ind w:firstLineChars="1000" w:firstLine="2200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EC5451">
              <w:rPr>
                <w:rFonts w:ascii="Batang" w:eastAsia="Batang" w:hAnsi="Batang" w:hint="eastAsia"/>
                <w:color w:val="000000"/>
                <w:sz w:val="22"/>
                <w:szCs w:val="22"/>
              </w:rPr>
              <w:t xml:space="preserve"> </w:t>
            </w:r>
            <w:r w:rsidRPr="00EC5451">
              <w:rPr>
                <w:rFonts w:ascii="Batang" w:eastAsia="Batang" w:hAnsi="Batang"/>
                <w:color w:val="000000"/>
                <w:sz w:val="22"/>
                <w:szCs w:val="22"/>
              </w:rPr>
              <w:t>□</w:t>
            </w:r>
            <w:r w:rsidRPr="00EC5451">
              <w:rPr>
                <w:rFonts w:ascii="Batang" w:eastAsia="Batang" w:hAnsi="Batang" w:hint="eastAsia"/>
                <w:color w:val="000000"/>
                <w:sz w:val="22"/>
                <w:szCs w:val="22"/>
              </w:rPr>
              <w:t xml:space="preserve"> Yes                                  </w:t>
            </w:r>
            <w:r w:rsidRPr="00EC5451">
              <w:rPr>
                <w:rFonts w:ascii="Batang" w:eastAsia="Batang" w:hAnsi="Batang"/>
                <w:color w:val="000000"/>
                <w:sz w:val="22"/>
                <w:szCs w:val="22"/>
              </w:rPr>
              <w:t>□</w:t>
            </w:r>
            <w:r w:rsidRPr="00EC5451">
              <w:rPr>
                <w:rFonts w:ascii="Batang" w:eastAsia="Batang" w:hAnsi="Batang" w:hint="eastAsia"/>
                <w:color w:val="000000"/>
                <w:sz w:val="22"/>
                <w:szCs w:val="22"/>
              </w:rPr>
              <w:t xml:space="preserve"> No</w:t>
            </w:r>
          </w:p>
          <w:p w:rsidR="00AB4F6F" w:rsidRPr="00EC5451" w:rsidRDefault="00AB4F6F" w:rsidP="00CC09F2">
            <w:pPr>
              <w:spacing w:line="276" w:lineRule="auto"/>
              <w:ind w:firstLineChars="1000" w:firstLine="2200"/>
              <w:rPr>
                <w:rFonts w:ascii="Batang" w:eastAsia="Batang" w:hAnsi="Batang"/>
                <w:color w:val="000000"/>
                <w:sz w:val="22"/>
                <w:szCs w:val="22"/>
              </w:rPr>
            </w:pPr>
          </w:p>
          <w:p w:rsidR="00AB4F6F" w:rsidRPr="00EC5451" w:rsidRDefault="00AB4F6F" w:rsidP="00CC09F2">
            <w:pPr>
              <w:spacing w:line="276" w:lineRule="auto"/>
              <w:ind w:firstLineChars="1000" w:firstLine="2200"/>
              <w:rPr>
                <w:rFonts w:ascii="Batang" w:eastAsia="Batang" w:hAnsi="Batang"/>
                <w:color w:val="000000"/>
                <w:sz w:val="22"/>
                <w:szCs w:val="22"/>
              </w:rPr>
            </w:pP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color w:val="000000"/>
                <w:sz w:val="22"/>
                <w:szCs w:val="22"/>
              </w:rPr>
            </w:pP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EC5451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본인은 위의 신청서를 사실에 입각하여 성실히 작성하였음을 확인합니다. 부정확하거나 미비한 정보로 인하여 부적격자로 판명될 경우 선발과정에서 불이익을 받을 수 있으며, 선정된 이후에도 기재한 내용이 거짓으로 밝혀져 자격이 박탈되더라도 이에 이의를 제기하지 않겠습니다. </w:t>
            </w:r>
          </w:p>
          <w:p w:rsidR="00AB4F6F" w:rsidRPr="00EC5451" w:rsidRDefault="00AB4F6F" w:rsidP="00CC09F2">
            <w:pPr>
              <w:spacing w:line="276" w:lineRule="auto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EC5451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I certify that the information provided above is true, complete and correct to the best of my knowledge and belief. I understand that any inaccurate or misleading information or omission will be cause for disqualification from further consideration for a fellowship and for termination of the fellowship if discovered at a later date.</w:t>
            </w:r>
          </w:p>
          <w:p w:rsidR="00AB4F6F" w:rsidRPr="00CE77F1" w:rsidRDefault="00AB4F6F" w:rsidP="00CC09F2">
            <w:pPr>
              <w:rPr>
                <w:sz w:val="24"/>
              </w:rPr>
            </w:pPr>
          </w:p>
          <w:p w:rsidR="00AB4F6F" w:rsidRPr="00CE77F1" w:rsidRDefault="00AB4F6F" w:rsidP="00CC09F2">
            <w:pPr>
              <w:rPr>
                <w:sz w:val="24"/>
              </w:rPr>
            </w:pPr>
          </w:p>
          <w:p w:rsidR="00AB4F6F" w:rsidRPr="00CE77F1" w:rsidRDefault="00AB4F6F" w:rsidP="00CC09F2">
            <w:pPr>
              <w:ind w:firstLineChars="1912" w:firstLine="3828"/>
              <w:rPr>
                <w:b/>
                <w:sz w:val="24"/>
                <w:szCs w:val="24"/>
              </w:rPr>
            </w:pPr>
            <w:r w:rsidRPr="00CE77F1">
              <w:rPr>
                <w:b/>
                <w:color w:val="000000"/>
              </w:rPr>
              <w:t xml:space="preserve">       </w:t>
            </w:r>
            <w:r w:rsidRPr="00CE77F1">
              <w:rPr>
                <w:b/>
                <w:color w:val="000000"/>
              </w:rPr>
              <w:t>월</w:t>
            </w:r>
            <w:r w:rsidRPr="00CE77F1">
              <w:rPr>
                <w:b/>
                <w:color w:val="000000"/>
              </w:rPr>
              <w:t xml:space="preserve">(M)       </w:t>
            </w:r>
            <w:r w:rsidRPr="00CE77F1">
              <w:rPr>
                <w:b/>
                <w:color w:val="000000"/>
              </w:rPr>
              <w:t>일</w:t>
            </w:r>
            <w:r w:rsidRPr="00CE77F1">
              <w:rPr>
                <w:b/>
                <w:color w:val="000000"/>
              </w:rPr>
              <w:t xml:space="preserve">(D)       </w:t>
            </w:r>
            <w:r w:rsidRPr="00CE77F1">
              <w:rPr>
                <w:b/>
                <w:color w:val="000000"/>
              </w:rPr>
              <w:t>년</w:t>
            </w:r>
            <w:r w:rsidRPr="00CE77F1">
              <w:rPr>
                <w:b/>
                <w:color w:val="000000"/>
              </w:rPr>
              <w:t>(Y)</w:t>
            </w:r>
            <w:r w:rsidRPr="00CE77F1">
              <w:rPr>
                <w:b/>
              </w:rPr>
              <w:t xml:space="preserve">       </w:t>
            </w:r>
            <w:r w:rsidRPr="00CE77F1">
              <w:rPr>
                <w:b/>
                <w:sz w:val="24"/>
                <w:szCs w:val="24"/>
              </w:rPr>
              <w:t xml:space="preserve"> </w:t>
            </w:r>
          </w:p>
          <w:p w:rsidR="00AB4F6F" w:rsidRPr="00CE77F1" w:rsidRDefault="00AB4F6F" w:rsidP="00CC09F2">
            <w:pPr>
              <w:ind w:firstLineChars="1825" w:firstLine="4384"/>
              <w:rPr>
                <w:b/>
                <w:sz w:val="24"/>
                <w:szCs w:val="24"/>
              </w:rPr>
            </w:pPr>
          </w:p>
          <w:p w:rsidR="00AB4F6F" w:rsidRDefault="00AB4F6F" w:rsidP="00CC09F2">
            <w:pPr>
              <w:ind w:firstLineChars="1825" w:firstLine="4384"/>
            </w:pPr>
            <w:r w:rsidRPr="00CE77F1">
              <w:rPr>
                <w:b/>
                <w:sz w:val="24"/>
                <w:szCs w:val="24"/>
              </w:rPr>
              <w:t>서명</w:t>
            </w:r>
            <w:r w:rsidRPr="00CE77F1">
              <w:rPr>
                <w:b/>
                <w:sz w:val="24"/>
                <w:szCs w:val="24"/>
              </w:rPr>
              <w:t xml:space="preserve"> Signature: </w:t>
            </w:r>
            <w:r w:rsidRPr="00CE77F1">
              <w:t xml:space="preserve"> </w:t>
            </w:r>
          </w:p>
          <w:p w:rsidR="00AB4F6F" w:rsidRPr="00AB4F6F" w:rsidRDefault="00AB4F6F" w:rsidP="00CC09F2">
            <w:pPr>
              <w:rPr>
                <w:rFonts w:eastAsiaTheme="minorEastAsia" w:hint="eastAsia"/>
                <w:lang w:eastAsia="ja-JP"/>
              </w:rPr>
            </w:pPr>
          </w:p>
        </w:tc>
      </w:tr>
    </w:tbl>
    <w:p w:rsidR="00AB4F6F" w:rsidRPr="00AB4F6F" w:rsidRDefault="00AB4F6F" w:rsidP="00884857">
      <w:pPr>
        <w:rPr>
          <w:rFonts w:eastAsiaTheme="minorEastAsia" w:hint="eastAsia"/>
          <w:vanish/>
          <w:lang w:eastAsia="ja-JP"/>
        </w:rPr>
      </w:pPr>
    </w:p>
    <w:p w:rsidR="00FD1B42" w:rsidRPr="00CE77F1" w:rsidRDefault="00FD1B42" w:rsidP="00EC5451"/>
    <w:sectPr w:rsidR="00FD1B42" w:rsidRPr="00CE77F1" w:rsidSect="00D9267F">
      <w:type w:val="continuous"/>
      <w:pgSz w:w="11906" w:h="16838"/>
      <w:pgMar w:top="1258" w:right="1466" w:bottom="1438" w:left="1440" w:header="719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D4" w:rsidRDefault="00AE19D4">
      <w:r>
        <w:separator/>
      </w:r>
    </w:p>
  </w:endnote>
  <w:endnote w:type="continuationSeparator" w:id="0">
    <w:p w:rsidR="00AE19D4" w:rsidRDefault="00AE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xpo M">
    <w:altName w:val="Haan YHead M"/>
    <w:charset w:val="81"/>
    <w:family w:val="roman"/>
    <w:pitch w:val="variable"/>
    <w:sig w:usb0="00000000" w:usb1="2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7A" w:rsidRDefault="00D44D7A" w:rsidP="00664AF4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B4F6F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D4" w:rsidRDefault="00AE19D4">
      <w:r>
        <w:separator/>
      </w:r>
    </w:p>
  </w:footnote>
  <w:footnote w:type="continuationSeparator" w:id="0">
    <w:p w:rsidR="00AE19D4" w:rsidRDefault="00AE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7A" w:rsidRDefault="00366083">
    <w:pPr>
      <w:pStyle w:val="a4"/>
    </w:pPr>
    <w:r>
      <w:rPr>
        <w:noProof/>
        <w:lang w:eastAsia="ja-JP"/>
      </w:rPr>
      <w:drawing>
        <wp:inline distT="0" distB="0" distL="0" distR="0">
          <wp:extent cx="2057400" cy="571500"/>
          <wp:effectExtent l="0" t="0" r="0" b="0"/>
          <wp:docPr id="1" name="図 1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0446"/>
    <w:multiLevelType w:val="hybridMultilevel"/>
    <w:tmpl w:val="0846CE8A"/>
    <w:lvl w:ilvl="0" w:tplc="7E9A4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4C13FD0"/>
    <w:multiLevelType w:val="hybridMultilevel"/>
    <w:tmpl w:val="BECE6568"/>
    <w:lvl w:ilvl="0" w:tplc="E1C27F8C">
      <w:start w:val="8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3418DF"/>
    <w:multiLevelType w:val="hybridMultilevel"/>
    <w:tmpl w:val="137264B4"/>
    <w:lvl w:ilvl="0" w:tplc="63C883BA">
      <w:start w:val="4"/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BatangChe" w:eastAsia="BatangChe" w:hAnsi="Bata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23"/>
    <w:rsid w:val="00022EB7"/>
    <w:rsid w:val="00024E78"/>
    <w:rsid w:val="00033979"/>
    <w:rsid w:val="00046420"/>
    <w:rsid w:val="0005048C"/>
    <w:rsid w:val="00054C3D"/>
    <w:rsid w:val="0005726F"/>
    <w:rsid w:val="0007644A"/>
    <w:rsid w:val="00081769"/>
    <w:rsid w:val="00090055"/>
    <w:rsid w:val="000B1013"/>
    <w:rsid w:val="000B3E75"/>
    <w:rsid w:val="000C271E"/>
    <w:rsid w:val="000C48B5"/>
    <w:rsid w:val="000D0FC9"/>
    <w:rsid w:val="000D2098"/>
    <w:rsid w:val="000D4162"/>
    <w:rsid w:val="00104B2D"/>
    <w:rsid w:val="001129BD"/>
    <w:rsid w:val="001219DC"/>
    <w:rsid w:val="00123C74"/>
    <w:rsid w:val="00133136"/>
    <w:rsid w:val="00156302"/>
    <w:rsid w:val="00157F60"/>
    <w:rsid w:val="0017013B"/>
    <w:rsid w:val="00177E9A"/>
    <w:rsid w:val="00180AED"/>
    <w:rsid w:val="001835CF"/>
    <w:rsid w:val="00185742"/>
    <w:rsid w:val="00187F17"/>
    <w:rsid w:val="001B2D82"/>
    <w:rsid w:val="001B4071"/>
    <w:rsid w:val="001C71EC"/>
    <w:rsid w:val="001F0A9C"/>
    <w:rsid w:val="00200D06"/>
    <w:rsid w:val="00261839"/>
    <w:rsid w:val="002666DB"/>
    <w:rsid w:val="00276C2F"/>
    <w:rsid w:val="00285423"/>
    <w:rsid w:val="0028657C"/>
    <w:rsid w:val="0028684D"/>
    <w:rsid w:val="002A1D73"/>
    <w:rsid w:val="002A7048"/>
    <w:rsid w:val="002C1570"/>
    <w:rsid w:val="002C3450"/>
    <w:rsid w:val="002E789A"/>
    <w:rsid w:val="003104FE"/>
    <w:rsid w:val="0032681C"/>
    <w:rsid w:val="00333431"/>
    <w:rsid w:val="003366B9"/>
    <w:rsid w:val="0035072F"/>
    <w:rsid w:val="00366083"/>
    <w:rsid w:val="00371DF1"/>
    <w:rsid w:val="0037228B"/>
    <w:rsid w:val="00373644"/>
    <w:rsid w:val="00375709"/>
    <w:rsid w:val="00380DED"/>
    <w:rsid w:val="003820A3"/>
    <w:rsid w:val="003845CE"/>
    <w:rsid w:val="0038474D"/>
    <w:rsid w:val="003A59A1"/>
    <w:rsid w:val="003C3965"/>
    <w:rsid w:val="003F093C"/>
    <w:rsid w:val="00400F41"/>
    <w:rsid w:val="004202B4"/>
    <w:rsid w:val="00423052"/>
    <w:rsid w:val="004256BD"/>
    <w:rsid w:val="00433449"/>
    <w:rsid w:val="00437FB3"/>
    <w:rsid w:val="00440126"/>
    <w:rsid w:val="004412AD"/>
    <w:rsid w:val="004436B6"/>
    <w:rsid w:val="00451487"/>
    <w:rsid w:val="00452673"/>
    <w:rsid w:val="004526F6"/>
    <w:rsid w:val="0045585C"/>
    <w:rsid w:val="00471710"/>
    <w:rsid w:val="004B2B83"/>
    <w:rsid w:val="004B76A1"/>
    <w:rsid w:val="004C2F15"/>
    <w:rsid w:val="004D59ED"/>
    <w:rsid w:val="004F6C11"/>
    <w:rsid w:val="00505C70"/>
    <w:rsid w:val="00505CC0"/>
    <w:rsid w:val="00511D90"/>
    <w:rsid w:val="00520228"/>
    <w:rsid w:val="00534D33"/>
    <w:rsid w:val="0053542F"/>
    <w:rsid w:val="005359FD"/>
    <w:rsid w:val="0053620F"/>
    <w:rsid w:val="00550ED6"/>
    <w:rsid w:val="00553945"/>
    <w:rsid w:val="0056413F"/>
    <w:rsid w:val="00565D66"/>
    <w:rsid w:val="00565EA5"/>
    <w:rsid w:val="00575A9C"/>
    <w:rsid w:val="00576335"/>
    <w:rsid w:val="00576A53"/>
    <w:rsid w:val="005A655C"/>
    <w:rsid w:val="005B0755"/>
    <w:rsid w:val="005B1D8D"/>
    <w:rsid w:val="005C1805"/>
    <w:rsid w:val="005C4751"/>
    <w:rsid w:val="005D2939"/>
    <w:rsid w:val="005E6DEA"/>
    <w:rsid w:val="005F7078"/>
    <w:rsid w:val="00607A69"/>
    <w:rsid w:val="006118CC"/>
    <w:rsid w:val="006171BA"/>
    <w:rsid w:val="00632A1F"/>
    <w:rsid w:val="0066287C"/>
    <w:rsid w:val="00664AF4"/>
    <w:rsid w:val="00670094"/>
    <w:rsid w:val="00674567"/>
    <w:rsid w:val="006A6902"/>
    <w:rsid w:val="006B5D69"/>
    <w:rsid w:val="006D10C0"/>
    <w:rsid w:val="006D4D37"/>
    <w:rsid w:val="006D7460"/>
    <w:rsid w:val="006D7BF8"/>
    <w:rsid w:val="006E620D"/>
    <w:rsid w:val="006F6F76"/>
    <w:rsid w:val="00702F54"/>
    <w:rsid w:val="007033EE"/>
    <w:rsid w:val="00710D9C"/>
    <w:rsid w:val="00745456"/>
    <w:rsid w:val="00750512"/>
    <w:rsid w:val="007537EA"/>
    <w:rsid w:val="00762356"/>
    <w:rsid w:val="007653A4"/>
    <w:rsid w:val="007A4C8A"/>
    <w:rsid w:val="007C3845"/>
    <w:rsid w:val="007D12A9"/>
    <w:rsid w:val="007D1B95"/>
    <w:rsid w:val="007D78F6"/>
    <w:rsid w:val="007E0559"/>
    <w:rsid w:val="007E2BA8"/>
    <w:rsid w:val="007E3F23"/>
    <w:rsid w:val="008033BB"/>
    <w:rsid w:val="008060D4"/>
    <w:rsid w:val="00811B31"/>
    <w:rsid w:val="00814D05"/>
    <w:rsid w:val="00815FF4"/>
    <w:rsid w:val="008416BF"/>
    <w:rsid w:val="00843FE1"/>
    <w:rsid w:val="00845ECF"/>
    <w:rsid w:val="0084628A"/>
    <w:rsid w:val="00852CB5"/>
    <w:rsid w:val="00872DC4"/>
    <w:rsid w:val="00884857"/>
    <w:rsid w:val="00895F28"/>
    <w:rsid w:val="0089649A"/>
    <w:rsid w:val="008A5141"/>
    <w:rsid w:val="008B206E"/>
    <w:rsid w:val="008C0E13"/>
    <w:rsid w:val="008C7585"/>
    <w:rsid w:val="008D25DA"/>
    <w:rsid w:val="008E30D0"/>
    <w:rsid w:val="008E5F45"/>
    <w:rsid w:val="008E7A81"/>
    <w:rsid w:val="00900E2C"/>
    <w:rsid w:val="009144B7"/>
    <w:rsid w:val="00925909"/>
    <w:rsid w:val="00926199"/>
    <w:rsid w:val="009261A6"/>
    <w:rsid w:val="00927368"/>
    <w:rsid w:val="0093744C"/>
    <w:rsid w:val="00942F6A"/>
    <w:rsid w:val="009471BC"/>
    <w:rsid w:val="009544B9"/>
    <w:rsid w:val="00954D7E"/>
    <w:rsid w:val="00955098"/>
    <w:rsid w:val="00960851"/>
    <w:rsid w:val="00961CAB"/>
    <w:rsid w:val="00966555"/>
    <w:rsid w:val="00967A12"/>
    <w:rsid w:val="0097471B"/>
    <w:rsid w:val="0097508C"/>
    <w:rsid w:val="00982F48"/>
    <w:rsid w:val="00994B61"/>
    <w:rsid w:val="009952FA"/>
    <w:rsid w:val="009A462C"/>
    <w:rsid w:val="009A48B1"/>
    <w:rsid w:val="009A6404"/>
    <w:rsid w:val="009A7370"/>
    <w:rsid w:val="009A771C"/>
    <w:rsid w:val="009B4A0D"/>
    <w:rsid w:val="009B676A"/>
    <w:rsid w:val="009D1187"/>
    <w:rsid w:val="009D3EC4"/>
    <w:rsid w:val="009F0DC0"/>
    <w:rsid w:val="00A06CAB"/>
    <w:rsid w:val="00A1029C"/>
    <w:rsid w:val="00A21F57"/>
    <w:rsid w:val="00A26005"/>
    <w:rsid w:val="00A30FAA"/>
    <w:rsid w:val="00A50FBE"/>
    <w:rsid w:val="00A53358"/>
    <w:rsid w:val="00A7300A"/>
    <w:rsid w:val="00A80687"/>
    <w:rsid w:val="00A92457"/>
    <w:rsid w:val="00AA64FD"/>
    <w:rsid w:val="00AB4131"/>
    <w:rsid w:val="00AB4F6F"/>
    <w:rsid w:val="00AC2B5C"/>
    <w:rsid w:val="00AC3731"/>
    <w:rsid w:val="00AC3CCA"/>
    <w:rsid w:val="00AC704E"/>
    <w:rsid w:val="00AE19D4"/>
    <w:rsid w:val="00AE33DE"/>
    <w:rsid w:val="00AE46E3"/>
    <w:rsid w:val="00B05A10"/>
    <w:rsid w:val="00B05FBE"/>
    <w:rsid w:val="00B10F76"/>
    <w:rsid w:val="00B33C49"/>
    <w:rsid w:val="00B47450"/>
    <w:rsid w:val="00B513C0"/>
    <w:rsid w:val="00B559C2"/>
    <w:rsid w:val="00B613FA"/>
    <w:rsid w:val="00B6248A"/>
    <w:rsid w:val="00B70B8A"/>
    <w:rsid w:val="00B71D7F"/>
    <w:rsid w:val="00B76F6E"/>
    <w:rsid w:val="00B779B5"/>
    <w:rsid w:val="00B865B4"/>
    <w:rsid w:val="00B904DD"/>
    <w:rsid w:val="00BA1F96"/>
    <w:rsid w:val="00BA7F67"/>
    <w:rsid w:val="00BB196B"/>
    <w:rsid w:val="00BB4CAD"/>
    <w:rsid w:val="00BB558D"/>
    <w:rsid w:val="00BC0096"/>
    <w:rsid w:val="00BC3485"/>
    <w:rsid w:val="00BD3D71"/>
    <w:rsid w:val="00BE07CB"/>
    <w:rsid w:val="00BE2315"/>
    <w:rsid w:val="00BE239E"/>
    <w:rsid w:val="00BE3EB7"/>
    <w:rsid w:val="00C03434"/>
    <w:rsid w:val="00C124E9"/>
    <w:rsid w:val="00C200C7"/>
    <w:rsid w:val="00C24F57"/>
    <w:rsid w:val="00C5174B"/>
    <w:rsid w:val="00C64212"/>
    <w:rsid w:val="00C907ED"/>
    <w:rsid w:val="00C912FE"/>
    <w:rsid w:val="00C95F59"/>
    <w:rsid w:val="00CA2B80"/>
    <w:rsid w:val="00CB340C"/>
    <w:rsid w:val="00CC584B"/>
    <w:rsid w:val="00CD1027"/>
    <w:rsid w:val="00CD392A"/>
    <w:rsid w:val="00CD4BBE"/>
    <w:rsid w:val="00CE77F1"/>
    <w:rsid w:val="00CF3AE7"/>
    <w:rsid w:val="00CF3FB0"/>
    <w:rsid w:val="00D007F0"/>
    <w:rsid w:val="00D00B36"/>
    <w:rsid w:val="00D0192F"/>
    <w:rsid w:val="00D13850"/>
    <w:rsid w:val="00D15675"/>
    <w:rsid w:val="00D17CB6"/>
    <w:rsid w:val="00D20515"/>
    <w:rsid w:val="00D319B4"/>
    <w:rsid w:val="00D349B8"/>
    <w:rsid w:val="00D351C7"/>
    <w:rsid w:val="00D44D7A"/>
    <w:rsid w:val="00D623CE"/>
    <w:rsid w:val="00D628E6"/>
    <w:rsid w:val="00D649AE"/>
    <w:rsid w:val="00D8518C"/>
    <w:rsid w:val="00D85468"/>
    <w:rsid w:val="00D9267F"/>
    <w:rsid w:val="00DA4050"/>
    <w:rsid w:val="00DC4D1A"/>
    <w:rsid w:val="00DF2BA7"/>
    <w:rsid w:val="00E04D04"/>
    <w:rsid w:val="00E11A4E"/>
    <w:rsid w:val="00E140E6"/>
    <w:rsid w:val="00E220EF"/>
    <w:rsid w:val="00E54B2B"/>
    <w:rsid w:val="00E66D25"/>
    <w:rsid w:val="00E66FEC"/>
    <w:rsid w:val="00E704AA"/>
    <w:rsid w:val="00E74070"/>
    <w:rsid w:val="00E758DE"/>
    <w:rsid w:val="00E80984"/>
    <w:rsid w:val="00E86FC7"/>
    <w:rsid w:val="00E91B9D"/>
    <w:rsid w:val="00E9797D"/>
    <w:rsid w:val="00EA3B79"/>
    <w:rsid w:val="00EA7B94"/>
    <w:rsid w:val="00EB47F5"/>
    <w:rsid w:val="00EC12E1"/>
    <w:rsid w:val="00EC2EDD"/>
    <w:rsid w:val="00EC5451"/>
    <w:rsid w:val="00ED2E59"/>
    <w:rsid w:val="00ED58F3"/>
    <w:rsid w:val="00EE1F94"/>
    <w:rsid w:val="00EF336E"/>
    <w:rsid w:val="00F1486E"/>
    <w:rsid w:val="00F20A9C"/>
    <w:rsid w:val="00F21660"/>
    <w:rsid w:val="00F4187B"/>
    <w:rsid w:val="00F42285"/>
    <w:rsid w:val="00F57966"/>
    <w:rsid w:val="00F70684"/>
    <w:rsid w:val="00F7443D"/>
    <w:rsid w:val="00F95700"/>
    <w:rsid w:val="00FA3455"/>
    <w:rsid w:val="00FB0C7C"/>
    <w:rsid w:val="00FB0C8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13F"/>
    <w:pPr>
      <w:widowControl w:val="0"/>
      <w:wordWrap w:val="0"/>
      <w:jc w:val="both"/>
    </w:pPr>
    <w:rPr>
      <w:kern w:val="2"/>
      <w:lang w:eastAsia="ko-KR"/>
    </w:rPr>
  </w:style>
  <w:style w:type="paragraph" w:styleId="2">
    <w:name w:val="heading 2"/>
    <w:basedOn w:val="a"/>
    <w:next w:val="a0"/>
    <w:qFormat/>
    <w:rsid w:val="007E3F23"/>
    <w:pPr>
      <w:keepNext/>
      <w:jc w:val="center"/>
      <w:outlineLvl w:val="1"/>
    </w:pPr>
    <w:rPr>
      <w:rFonts w:hAnsi="½Å¸íÁ¶"/>
      <w:sz w:val="24"/>
    </w:rPr>
  </w:style>
  <w:style w:type="paragraph" w:styleId="3">
    <w:name w:val="heading 3"/>
    <w:basedOn w:val="a"/>
    <w:next w:val="a0"/>
    <w:qFormat/>
    <w:rsid w:val="007E3F23"/>
    <w:pPr>
      <w:keepNext/>
      <w:jc w:val="center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7E3F2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3F23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7E3F23"/>
    <w:pPr>
      <w:ind w:leftChars="400" w:left="851"/>
    </w:pPr>
  </w:style>
  <w:style w:type="character" w:styleId="a6">
    <w:name w:val="Hyperlink"/>
    <w:rsid w:val="00EC2EDD"/>
    <w:rPr>
      <w:color w:val="0000FF"/>
      <w:u w:val="single"/>
    </w:rPr>
  </w:style>
  <w:style w:type="character" w:styleId="a7">
    <w:name w:val="page number"/>
    <w:basedOn w:val="a1"/>
    <w:rsid w:val="00664AF4"/>
  </w:style>
  <w:style w:type="table" w:styleId="a8">
    <w:name w:val="Table Grid"/>
    <w:basedOn w:val="a2"/>
    <w:rsid w:val="00046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B865B4"/>
    <w:rPr>
      <w:rFonts w:ascii="Malgun Gothic" w:eastAsia="Malgun Gothic" w:hAnsi="Malgun Gothic"/>
      <w:sz w:val="18"/>
      <w:szCs w:val="18"/>
    </w:rPr>
  </w:style>
  <w:style w:type="character" w:customStyle="1" w:styleId="aa">
    <w:name w:val="吹き出し (文字)"/>
    <w:link w:val="a9"/>
    <w:rsid w:val="00B865B4"/>
    <w:rPr>
      <w:rFonts w:ascii="Malgun Gothic" w:eastAsia="Malgun Gothic" w:hAnsi="Malgun Gothic" w:cs="Times New Roman"/>
      <w:kern w:val="2"/>
      <w:sz w:val="18"/>
      <w:szCs w:val="18"/>
    </w:rPr>
  </w:style>
  <w:style w:type="paragraph" w:customStyle="1" w:styleId="ab">
    <w:name w:val="바탕글"/>
    <w:rsid w:val="0056413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Batang" w:eastAsia="Batang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13F"/>
    <w:pPr>
      <w:widowControl w:val="0"/>
      <w:wordWrap w:val="0"/>
      <w:jc w:val="both"/>
    </w:pPr>
    <w:rPr>
      <w:kern w:val="2"/>
      <w:lang w:eastAsia="ko-KR"/>
    </w:rPr>
  </w:style>
  <w:style w:type="paragraph" w:styleId="2">
    <w:name w:val="heading 2"/>
    <w:basedOn w:val="a"/>
    <w:next w:val="a0"/>
    <w:qFormat/>
    <w:rsid w:val="007E3F23"/>
    <w:pPr>
      <w:keepNext/>
      <w:jc w:val="center"/>
      <w:outlineLvl w:val="1"/>
    </w:pPr>
    <w:rPr>
      <w:rFonts w:hAnsi="½Å¸íÁ¶"/>
      <w:sz w:val="24"/>
    </w:rPr>
  </w:style>
  <w:style w:type="paragraph" w:styleId="3">
    <w:name w:val="heading 3"/>
    <w:basedOn w:val="a"/>
    <w:next w:val="a0"/>
    <w:qFormat/>
    <w:rsid w:val="007E3F23"/>
    <w:pPr>
      <w:keepNext/>
      <w:jc w:val="center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7E3F2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3F23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7E3F23"/>
    <w:pPr>
      <w:ind w:leftChars="400" w:left="851"/>
    </w:pPr>
  </w:style>
  <w:style w:type="character" w:styleId="a6">
    <w:name w:val="Hyperlink"/>
    <w:rsid w:val="00EC2EDD"/>
    <w:rPr>
      <w:color w:val="0000FF"/>
      <w:u w:val="single"/>
    </w:rPr>
  </w:style>
  <w:style w:type="character" w:styleId="a7">
    <w:name w:val="page number"/>
    <w:basedOn w:val="a1"/>
    <w:rsid w:val="00664AF4"/>
  </w:style>
  <w:style w:type="table" w:styleId="a8">
    <w:name w:val="Table Grid"/>
    <w:basedOn w:val="a2"/>
    <w:rsid w:val="00046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B865B4"/>
    <w:rPr>
      <w:rFonts w:ascii="Malgun Gothic" w:eastAsia="Malgun Gothic" w:hAnsi="Malgun Gothic"/>
      <w:sz w:val="18"/>
      <w:szCs w:val="18"/>
    </w:rPr>
  </w:style>
  <w:style w:type="character" w:customStyle="1" w:styleId="aa">
    <w:name w:val="吹き出し (文字)"/>
    <w:link w:val="a9"/>
    <w:rsid w:val="00B865B4"/>
    <w:rPr>
      <w:rFonts w:ascii="Malgun Gothic" w:eastAsia="Malgun Gothic" w:hAnsi="Malgun Gothic" w:cs="Times New Roman"/>
      <w:kern w:val="2"/>
      <w:sz w:val="18"/>
      <w:szCs w:val="18"/>
    </w:rPr>
  </w:style>
  <w:style w:type="paragraph" w:customStyle="1" w:styleId="ab">
    <w:name w:val="바탕글"/>
    <w:rsid w:val="0056413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Batang" w:eastAsia="Batang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477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88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1734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691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F273-9CB1-4115-B378-B86966CA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08년도 한국학중앙연구원</vt:lpstr>
      <vt:lpstr>2008년도 한국학중앙연구원</vt:lpstr>
    </vt:vector>
  </TitlesOfParts>
  <Company>AKS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년도 한국학중앙연구원</dc:title>
  <dc:creator>shim</dc:creator>
  <cp:lastModifiedBy>Jo</cp:lastModifiedBy>
  <cp:revision>2</cp:revision>
  <cp:lastPrinted>2018-12-07T07:04:00Z</cp:lastPrinted>
  <dcterms:created xsi:type="dcterms:W3CDTF">2019-02-12T08:56:00Z</dcterms:created>
  <dcterms:modified xsi:type="dcterms:W3CDTF">2019-02-12T08:56:00Z</dcterms:modified>
</cp:coreProperties>
</file>